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58" w:rsidRDefault="007E4142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F39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за период</w:t>
      </w:r>
    </w:p>
    <w:p w:rsidR="00BA5F39" w:rsidRDefault="004E6531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42104D">
        <w:rPr>
          <w:rFonts w:ascii="Times New Roman" w:hAnsi="Times New Roman" w:cs="Times New Roman"/>
          <w:sz w:val="28"/>
          <w:szCs w:val="28"/>
        </w:rPr>
        <w:t>8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42104D">
        <w:rPr>
          <w:rFonts w:ascii="Times New Roman" w:hAnsi="Times New Roman" w:cs="Times New Roman"/>
          <w:sz w:val="28"/>
          <w:szCs w:val="28"/>
        </w:rPr>
        <w:t>8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E6531" w:rsidRDefault="004E6531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6531" w:rsidRPr="004E6531" w:rsidRDefault="004E6531" w:rsidP="00BA5F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31">
        <w:rPr>
          <w:rFonts w:ascii="Times New Roman" w:hAnsi="Times New Roman" w:cs="Times New Roman"/>
          <w:b/>
          <w:sz w:val="28"/>
          <w:szCs w:val="28"/>
        </w:rPr>
        <w:t>Центральное управление Ростехнадзора</w:t>
      </w: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26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701"/>
        <w:gridCol w:w="2126"/>
        <w:gridCol w:w="1985"/>
        <w:gridCol w:w="992"/>
        <w:gridCol w:w="1559"/>
        <w:gridCol w:w="2307"/>
        <w:gridCol w:w="10"/>
        <w:gridCol w:w="944"/>
        <w:gridCol w:w="1739"/>
        <w:gridCol w:w="10"/>
        <w:gridCol w:w="1511"/>
        <w:gridCol w:w="38"/>
        <w:gridCol w:w="10"/>
        <w:gridCol w:w="2220"/>
        <w:gridCol w:w="1984"/>
      </w:tblGrid>
      <w:tr w:rsidR="005803E1" w:rsidTr="00D920A4">
        <w:trPr>
          <w:trHeight w:val="1250"/>
        </w:trPr>
        <w:tc>
          <w:tcPr>
            <w:tcW w:w="709" w:type="dxa"/>
            <w:vMerge w:val="restart"/>
          </w:tcPr>
          <w:p w:rsidR="00EE6F58" w:rsidRDefault="00EE6F58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181C" w:rsidRDefault="0002181C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5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5000" w:type="dxa"/>
            <w:gridSpan w:val="4"/>
          </w:tcPr>
          <w:p w:rsidR="005803E1" w:rsidRDefault="005803E1" w:rsidP="00A32E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движимости, находящиеся в </w:t>
            </w:r>
            <w:r w:rsidR="00A32ED4">
              <w:rPr>
                <w:rFonts w:ascii="Times New Roman" w:hAnsi="Times New Roman" w:cs="Times New Roman"/>
                <w:sz w:val="28"/>
                <w:szCs w:val="28"/>
              </w:rPr>
              <w:t>пользовании</w:t>
            </w:r>
          </w:p>
        </w:tc>
        <w:tc>
          <w:tcPr>
            <w:tcW w:w="1559" w:type="dxa"/>
            <w:gridSpan w:val="3"/>
          </w:tcPr>
          <w:p w:rsidR="005803E1" w:rsidRDefault="005803E1" w:rsidP="00AD2A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(вид, 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0" w:type="dxa"/>
            <w:gridSpan w:val="2"/>
          </w:tcPr>
          <w:p w:rsidR="003726F0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</w:t>
            </w:r>
            <w:r w:rsidR="003726F0"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1"/>
            </w:r>
            <w:r w:rsidR="003726F0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984" w:type="dxa"/>
          </w:tcPr>
          <w:p w:rsidR="005803E1" w:rsidRDefault="003726F0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2"/>
            </w:r>
            <w:r w:rsidR="00AD345F">
              <w:rPr>
                <w:rFonts w:ascii="Times New Roman" w:hAnsi="Times New Roman" w:cs="Times New Roman"/>
                <w:sz w:val="28"/>
                <w:szCs w:val="28"/>
              </w:rPr>
              <w:t>(вид приобретенного имущества, источники</w:t>
            </w:r>
            <w:r w:rsidR="00021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2ED4" w:rsidTr="00D920A4">
        <w:trPr>
          <w:cantSplit/>
          <w:trHeight w:val="1409"/>
        </w:trPr>
        <w:tc>
          <w:tcPr>
            <w:tcW w:w="709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03E1" w:rsidRDefault="005803E1" w:rsidP="005803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985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92" w:type="dxa"/>
            <w:textDirection w:val="tbRl"/>
            <w:vAlign w:val="bottom"/>
          </w:tcPr>
          <w:p w:rsidR="005803E1" w:rsidRPr="00A32ED4" w:rsidRDefault="005803E1" w:rsidP="009F538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A32ED4"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в. </w:t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)</w:t>
            </w:r>
          </w:p>
        </w:tc>
        <w:tc>
          <w:tcPr>
            <w:tcW w:w="1559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317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5803E1" w:rsidRDefault="005803E1" w:rsidP="009F538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</w:t>
            </w:r>
            <w:r w:rsidRPr="00C64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)</w:t>
            </w:r>
          </w:p>
        </w:tc>
        <w:tc>
          <w:tcPr>
            <w:tcW w:w="1749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59" w:type="dxa"/>
            <w:gridSpan w:val="3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5CB" w:rsidTr="00370D52">
        <w:tc>
          <w:tcPr>
            <w:tcW w:w="709" w:type="dxa"/>
            <w:vMerge w:val="restart"/>
          </w:tcPr>
          <w:p w:rsidR="006E75CB" w:rsidRPr="005803E1" w:rsidRDefault="00BA5E9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75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6E75CB" w:rsidRPr="00F54AE0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7FBB">
              <w:rPr>
                <w:rFonts w:ascii="Times New Roman" w:hAnsi="Times New Roman" w:cs="Times New Roman"/>
                <w:b/>
              </w:rPr>
              <w:t>Тюменцев Е.М.</w:t>
            </w:r>
          </w:p>
        </w:tc>
        <w:tc>
          <w:tcPr>
            <w:tcW w:w="1701" w:type="dxa"/>
          </w:tcPr>
          <w:p w:rsidR="006E75CB" w:rsidRPr="005803E1" w:rsidRDefault="00BA5E9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126" w:type="dxa"/>
          </w:tcPr>
          <w:p w:rsidR="006E75CB" w:rsidRDefault="006E75CB" w:rsidP="00205A54">
            <w:pPr>
              <w:jc w:val="center"/>
            </w:pPr>
            <w:r w:rsidRPr="00BE5D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E75CB" w:rsidRDefault="006E75CB" w:rsidP="00205A54">
            <w:pPr>
              <w:jc w:val="center"/>
            </w:pPr>
            <w:r w:rsidRPr="00BE5D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E75CB" w:rsidRDefault="006E75CB" w:rsidP="00205A54">
            <w:pPr>
              <w:jc w:val="center"/>
            </w:pPr>
            <w:r w:rsidRPr="00BE5D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E75CB" w:rsidRDefault="006E75CB" w:rsidP="00205A54">
            <w:pPr>
              <w:jc w:val="center"/>
            </w:pPr>
            <w:r w:rsidRPr="00BE5D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Квартира</w:t>
            </w:r>
          </w:p>
          <w:p w:rsidR="006E75CB" w:rsidRPr="00941430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E75CB" w:rsidRDefault="006E75CB" w:rsidP="005C0C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1</w:t>
            </w:r>
          </w:p>
          <w:p w:rsidR="006E75CB" w:rsidRPr="00941430" w:rsidRDefault="006E75CB" w:rsidP="005C0C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739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Россия</w:t>
            </w:r>
          </w:p>
          <w:p w:rsidR="006E75CB" w:rsidRPr="00941430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1" w:type="dxa"/>
            <w:gridSpan w:val="2"/>
          </w:tcPr>
          <w:p w:rsidR="006E75CB" w:rsidRDefault="006E75CB" w:rsidP="00205A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5803E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6E75CB" w:rsidRPr="005803E1" w:rsidRDefault="003445D5" w:rsidP="00F37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F37FB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</w:t>
            </w:r>
            <w:r w:rsidR="00F37FBB">
              <w:rPr>
                <w:rFonts w:ascii="Times New Roman" w:hAnsi="Times New Roman" w:cs="Times New Roman"/>
              </w:rPr>
              <w:t>552</w:t>
            </w:r>
            <w:r>
              <w:rPr>
                <w:rFonts w:ascii="Times New Roman" w:hAnsi="Times New Roman" w:cs="Times New Roman"/>
              </w:rPr>
              <w:t>,2</w:t>
            </w:r>
            <w:r w:rsidR="00F37F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5803E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CB" w:rsidTr="00370D52">
        <w:trPr>
          <w:trHeight w:val="551"/>
        </w:trPr>
        <w:tc>
          <w:tcPr>
            <w:tcW w:w="709" w:type="dxa"/>
            <w:vMerge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75CB" w:rsidRPr="00EC54DE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37FB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6E75CB" w:rsidRPr="005803E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E75CB" w:rsidRPr="00702891" w:rsidRDefault="006E75CB" w:rsidP="00205A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Земельный участок</w:t>
            </w:r>
          </w:p>
          <w:p w:rsidR="006E75CB" w:rsidRPr="00702891" w:rsidRDefault="006E75CB" w:rsidP="00205A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Земельный участок</w:t>
            </w:r>
          </w:p>
          <w:p w:rsidR="006E75CB" w:rsidRPr="00702891" w:rsidRDefault="006E75CB" w:rsidP="00C815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Жилой дом</w:t>
            </w:r>
          </w:p>
          <w:p w:rsidR="00702891" w:rsidRPr="00702891" w:rsidRDefault="00702891" w:rsidP="00C815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Квартира</w:t>
            </w:r>
          </w:p>
          <w:p w:rsidR="006E75CB" w:rsidRPr="00702891" w:rsidRDefault="006E75CB" w:rsidP="00C815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Квартира</w:t>
            </w:r>
          </w:p>
          <w:p w:rsidR="006E75CB" w:rsidRPr="00702891" w:rsidRDefault="006E75CB" w:rsidP="00205A5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702891" w:rsidRDefault="006E75CB" w:rsidP="006A7427">
            <w:pPr>
              <w:contextualSpacing/>
              <w:rPr>
                <w:rFonts w:ascii="Times New Roman" w:hAnsi="Times New Roman" w:cs="Times New Roman"/>
              </w:rPr>
            </w:pPr>
          </w:p>
          <w:p w:rsidR="006E75CB" w:rsidRPr="00702891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Гараж</w:t>
            </w:r>
          </w:p>
          <w:p w:rsidR="006E75CB" w:rsidRPr="00702891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Гараж</w:t>
            </w:r>
          </w:p>
          <w:p w:rsidR="006E75CB" w:rsidRPr="00702891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Гараж</w:t>
            </w:r>
          </w:p>
          <w:p w:rsidR="00DB6762" w:rsidRPr="00702891" w:rsidRDefault="00DB6762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Парковка</w:t>
            </w:r>
          </w:p>
          <w:p w:rsidR="00702891" w:rsidRPr="00702891" w:rsidRDefault="00702891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891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  <w:p w:rsidR="00702891" w:rsidRPr="00702891" w:rsidRDefault="00702891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Кладовое помещение</w:t>
            </w:r>
          </w:p>
          <w:p w:rsidR="006E75CB" w:rsidRPr="00702891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Нежилое помещение</w:t>
            </w:r>
          </w:p>
          <w:p w:rsidR="006E75CB" w:rsidRPr="00702891" w:rsidRDefault="006E75CB" w:rsidP="008226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Нежилое помещение</w:t>
            </w:r>
          </w:p>
          <w:p w:rsidR="006E75CB" w:rsidRPr="00702891" w:rsidRDefault="006E75CB" w:rsidP="008226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Нежилое помещение</w:t>
            </w:r>
          </w:p>
          <w:p w:rsidR="006E75CB" w:rsidRPr="00702891" w:rsidRDefault="003445D5" w:rsidP="003445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985" w:type="dxa"/>
          </w:tcPr>
          <w:p w:rsidR="006E75CB" w:rsidRPr="00702891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Pr="00702891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Pr="00702891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Индивидуальная</w:t>
            </w:r>
          </w:p>
          <w:p w:rsidR="00702891" w:rsidRPr="00702891" w:rsidRDefault="00702891" w:rsidP="007028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Pr="00702891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Pr="00702891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702891" w:rsidRDefault="006E75CB" w:rsidP="006A7427">
            <w:pPr>
              <w:contextualSpacing/>
              <w:rPr>
                <w:rFonts w:ascii="Times New Roman" w:hAnsi="Times New Roman" w:cs="Times New Roman"/>
              </w:rPr>
            </w:pPr>
          </w:p>
          <w:p w:rsidR="006E75CB" w:rsidRPr="00702891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 xml:space="preserve">Индивидуальная </w:t>
            </w:r>
            <w:proofErr w:type="spellStart"/>
            <w:proofErr w:type="gramStart"/>
            <w:r w:rsidRPr="00702891"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proofErr w:type="gramEnd"/>
            <w:r w:rsidRPr="007028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2891"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r w:rsidRPr="007028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2891">
              <w:rPr>
                <w:rFonts w:ascii="Times New Roman" w:hAnsi="Times New Roman" w:cs="Times New Roman"/>
              </w:rPr>
              <w:t>Индивидуальная</w:t>
            </w:r>
            <w:proofErr w:type="spellEnd"/>
          </w:p>
          <w:p w:rsidR="00702891" w:rsidRPr="00702891" w:rsidRDefault="00702891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Индивидуальная</w:t>
            </w:r>
          </w:p>
          <w:p w:rsidR="00702891" w:rsidRPr="00702891" w:rsidRDefault="00702891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Индивидуальная</w:t>
            </w:r>
          </w:p>
          <w:p w:rsidR="00702891" w:rsidRPr="00702891" w:rsidRDefault="00702891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702891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Pr="00702891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702891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Pr="00702891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702891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Индивидуальная</w:t>
            </w:r>
          </w:p>
          <w:p w:rsidR="006A7427" w:rsidRPr="00702891" w:rsidRDefault="006A7427" w:rsidP="003445D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A7427" w:rsidRPr="00702891" w:rsidRDefault="006A7427" w:rsidP="003445D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702891" w:rsidRDefault="003445D5" w:rsidP="003445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E75CB" w:rsidRPr="0070289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1008,2</w:t>
            </w:r>
          </w:p>
          <w:p w:rsidR="006E75CB" w:rsidRPr="0070289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1168,0</w:t>
            </w:r>
          </w:p>
          <w:p w:rsidR="006E75CB" w:rsidRPr="0070289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189,2</w:t>
            </w:r>
          </w:p>
          <w:p w:rsidR="00702891" w:rsidRPr="00702891" w:rsidRDefault="007028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134,0</w:t>
            </w:r>
          </w:p>
          <w:p w:rsidR="006E75CB" w:rsidRPr="0070289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44,0</w:t>
            </w:r>
          </w:p>
          <w:p w:rsidR="006E75CB" w:rsidRPr="0070289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702891" w:rsidRDefault="006E75CB" w:rsidP="006A7427">
            <w:pPr>
              <w:contextualSpacing/>
              <w:rPr>
                <w:rFonts w:ascii="Times New Roman" w:hAnsi="Times New Roman" w:cs="Times New Roman"/>
              </w:rPr>
            </w:pPr>
          </w:p>
          <w:p w:rsidR="006E75CB" w:rsidRPr="0070289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33,2</w:t>
            </w:r>
          </w:p>
          <w:p w:rsidR="006E75CB" w:rsidRPr="0070289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17,3</w:t>
            </w:r>
          </w:p>
          <w:p w:rsidR="006E75CB" w:rsidRPr="0070289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17,6</w:t>
            </w:r>
          </w:p>
          <w:p w:rsidR="006E75CB" w:rsidRPr="0070289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14,8</w:t>
            </w:r>
          </w:p>
          <w:p w:rsidR="00702891" w:rsidRPr="00702891" w:rsidRDefault="007028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13,7</w:t>
            </w:r>
          </w:p>
          <w:p w:rsidR="00702891" w:rsidRPr="00702891" w:rsidRDefault="007028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7,8</w:t>
            </w:r>
          </w:p>
          <w:p w:rsidR="00702891" w:rsidRPr="00702891" w:rsidRDefault="007028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70289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305,5</w:t>
            </w:r>
          </w:p>
          <w:p w:rsidR="006E75CB" w:rsidRPr="0070289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70289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129,5</w:t>
            </w:r>
          </w:p>
          <w:p w:rsidR="006E75CB" w:rsidRPr="0070289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70289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75,0</w:t>
            </w:r>
          </w:p>
          <w:p w:rsidR="006E75CB" w:rsidRPr="0070289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A7427" w:rsidRPr="00702891" w:rsidRDefault="006A74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702891" w:rsidRDefault="006E75CB" w:rsidP="006A74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559" w:type="dxa"/>
          </w:tcPr>
          <w:p w:rsidR="006E75CB" w:rsidRPr="00702891" w:rsidRDefault="006E75CB" w:rsidP="00C815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Россия</w:t>
            </w:r>
          </w:p>
          <w:p w:rsidR="006E75CB" w:rsidRPr="00702891" w:rsidRDefault="006E75CB" w:rsidP="00C815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Россия</w:t>
            </w:r>
          </w:p>
          <w:p w:rsidR="006E75CB" w:rsidRPr="00702891" w:rsidRDefault="006E75CB" w:rsidP="00C815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Россия</w:t>
            </w:r>
          </w:p>
          <w:p w:rsidR="00702891" w:rsidRPr="00702891" w:rsidRDefault="00702891" w:rsidP="00C815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Россия</w:t>
            </w:r>
          </w:p>
          <w:p w:rsidR="00DB6762" w:rsidRPr="00702891" w:rsidRDefault="006E75CB" w:rsidP="006A74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Объединенные Арабские Эмираты</w:t>
            </w:r>
          </w:p>
          <w:p w:rsidR="006E75CB" w:rsidRPr="00702891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Россия</w:t>
            </w:r>
          </w:p>
          <w:p w:rsidR="006E75CB" w:rsidRPr="00702891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Россия</w:t>
            </w:r>
          </w:p>
          <w:p w:rsidR="006E75CB" w:rsidRPr="00702891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Россия</w:t>
            </w:r>
          </w:p>
          <w:p w:rsidR="006E75CB" w:rsidRPr="00702891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Россия</w:t>
            </w:r>
          </w:p>
          <w:p w:rsidR="00702891" w:rsidRPr="00702891" w:rsidRDefault="00702891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Россия</w:t>
            </w:r>
          </w:p>
          <w:p w:rsidR="006E75CB" w:rsidRPr="00702891" w:rsidRDefault="006E75CB" w:rsidP="008226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Россия</w:t>
            </w:r>
          </w:p>
          <w:p w:rsidR="00702891" w:rsidRPr="00702891" w:rsidRDefault="00702891" w:rsidP="008226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02891" w:rsidRPr="00702891" w:rsidRDefault="00702891" w:rsidP="008226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Россия</w:t>
            </w:r>
          </w:p>
          <w:p w:rsidR="006E75CB" w:rsidRPr="00702891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702891" w:rsidRDefault="006E75CB" w:rsidP="008226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Россия</w:t>
            </w:r>
          </w:p>
          <w:p w:rsidR="006E75CB" w:rsidRPr="00702891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702891" w:rsidRDefault="006E75CB" w:rsidP="008226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Россия</w:t>
            </w:r>
          </w:p>
          <w:p w:rsidR="006E75CB" w:rsidRPr="00702891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A7427" w:rsidRPr="00702891" w:rsidRDefault="006A7427" w:rsidP="003445D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702891" w:rsidRDefault="003445D5" w:rsidP="003445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941430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941430" w:rsidRDefault="006E75CB" w:rsidP="005C0CF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941430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2"/>
          </w:tcPr>
          <w:p w:rsidR="006E75CB" w:rsidRDefault="006E75CB" w:rsidP="00EC47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E75CB" w:rsidRDefault="00DB6762" w:rsidP="00EC473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B6762">
              <w:rPr>
                <w:rFonts w:ascii="Times New Roman" w:eastAsia="Calibri" w:hAnsi="Times New Roman" w:cs="Times New Roman"/>
                <w:bCs/>
              </w:rPr>
              <w:t>БМВ</w:t>
            </w:r>
            <w:r w:rsidR="006E75CB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6E75CB" w:rsidRDefault="006E75CB" w:rsidP="00EC473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Автомобиль </w:t>
            </w:r>
            <w:r w:rsidR="00DB6762">
              <w:rPr>
                <w:rFonts w:ascii="Times New Roman" w:hAnsi="Times New Roman" w:cs="Times New Roman"/>
              </w:rPr>
              <w:t>легковой</w:t>
            </w:r>
          </w:p>
          <w:p w:rsidR="006E75CB" w:rsidRPr="00DB6762" w:rsidRDefault="00DB6762" w:rsidP="00DB67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6762">
              <w:rPr>
                <w:rFonts w:ascii="Times New Roman" w:eastAsia="Calibri" w:hAnsi="Times New Roman" w:cs="Times New Roman"/>
                <w:bCs/>
              </w:rPr>
              <w:t xml:space="preserve">Лэнд </w:t>
            </w:r>
            <w:proofErr w:type="spellStart"/>
            <w:r w:rsidR="006E75CB" w:rsidRPr="00DB6762">
              <w:rPr>
                <w:rFonts w:ascii="Times New Roman" w:eastAsia="Calibri" w:hAnsi="Times New Roman" w:cs="Times New Roman"/>
                <w:bCs/>
              </w:rPr>
              <w:t>Р</w:t>
            </w:r>
            <w:r w:rsidRPr="00DB6762">
              <w:rPr>
                <w:rFonts w:ascii="Times New Roman" w:eastAsia="Calibri" w:hAnsi="Times New Roman" w:cs="Times New Roman"/>
                <w:bCs/>
              </w:rPr>
              <w:t>овер</w:t>
            </w:r>
            <w:proofErr w:type="spellEnd"/>
            <w:r w:rsidR="006E75CB" w:rsidRPr="00DB6762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6E75CB" w:rsidRPr="005803E1" w:rsidRDefault="00F37FBB" w:rsidP="00F37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45D5">
              <w:rPr>
                <w:rFonts w:ascii="Times New Roman" w:hAnsi="Times New Roman" w:cs="Times New Roman"/>
              </w:rPr>
              <w:t>2 </w:t>
            </w:r>
            <w:r>
              <w:rPr>
                <w:rFonts w:ascii="Times New Roman" w:hAnsi="Times New Roman" w:cs="Times New Roman"/>
              </w:rPr>
              <w:t>190</w:t>
            </w:r>
            <w:r w:rsidR="003445D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96</w:t>
            </w:r>
            <w:r w:rsidR="003445D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702891" w:rsidRPr="00702891" w:rsidRDefault="00702891" w:rsidP="007028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Приобретение</w:t>
            </w:r>
          </w:p>
          <w:p w:rsidR="00702891" w:rsidRPr="00702891" w:rsidRDefault="00702891" w:rsidP="007028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недвижимого</w:t>
            </w:r>
          </w:p>
          <w:p w:rsidR="00702891" w:rsidRPr="00702891" w:rsidRDefault="00702891" w:rsidP="007028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имущества.</w:t>
            </w:r>
          </w:p>
          <w:p w:rsidR="006E75CB" w:rsidRDefault="00702891" w:rsidP="007028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ые с супругой</w:t>
            </w:r>
            <w:r w:rsidRPr="00702891">
              <w:rPr>
                <w:rFonts w:ascii="Times New Roman" w:hAnsi="Times New Roman" w:cs="Times New Roman"/>
              </w:rPr>
              <w:t xml:space="preserve"> накопления за предыдущие годы</w:t>
            </w:r>
            <w:r>
              <w:rPr>
                <w:rFonts w:ascii="Times New Roman" w:hAnsi="Times New Roman" w:cs="Times New Roman"/>
              </w:rPr>
              <w:t>,</w:t>
            </w:r>
            <w:r w:rsidRPr="00CA2EAE">
              <w:rPr>
                <w:rFonts w:ascii="Times New Roman" w:hAnsi="Times New Roman" w:cs="Times New Roman"/>
              </w:rPr>
              <w:t xml:space="preserve"> заемные кредитные средства</w:t>
            </w:r>
            <w:r w:rsidRPr="0070289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75CB" w:rsidTr="00370D52">
        <w:tc>
          <w:tcPr>
            <w:tcW w:w="709" w:type="dxa"/>
            <w:vMerge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75CB" w:rsidRPr="00EC54DE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D4AA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E75CB" w:rsidRPr="005803E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E75CB" w:rsidRPr="006D51BE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9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739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1" w:type="dxa"/>
            <w:gridSpan w:val="2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5803E1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4DE" w:rsidTr="00370D52">
        <w:tc>
          <w:tcPr>
            <w:tcW w:w="709" w:type="dxa"/>
            <w:vMerge w:val="restart"/>
          </w:tcPr>
          <w:p w:rsidR="00EC54DE" w:rsidRDefault="0086053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C54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EC54DE" w:rsidRPr="00790DC3" w:rsidRDefault="00EC54DE" w:rsidP="00F8360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0DC3">
              <w:rPr>
                <w:rFonts w:ascii="Times New Roman" w:hAnsi="Times New Roman" w:cs="Times New Roman"/>
                <w:b/>
              </w:rPr>
              <w:t>Учеваткин А.А.</w:t>
            </w:r>
          </w:p>
        </w:tc>
        <w:tc>
          <w:tcPr>
            <w:tcW w:w="1701" w:type="dxa"/>
          </w:tcPr>
          <w:p w:rsidR="00EC54DE" w:rsidRPr="00790DC3" w:rsidRDefault="00EC54D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2"/>
          </w:tcPr>
          <w:p w:rsidR="00EC54DE" w:rsidRPr="00790DC3" w:rsidRDefault="00EC54DE" w:rsidP="00CA2F6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DC3">
              <w:rPr>
                <w:rFonts w:ascii="Times New Roman" w:hAnsi="Times New Roman" w:cs="Times New Roman"/>
              </w:rPr>
              <w:t xml:space="preserve">Автомобиль Хонда </w:t>
            </w:r>
            <w:r w:rsidRPr="00790DC3">
              <w:rPr>
                <w:rFonts w:ascii="Times New Roman" w:hAnsi="Times New Roman" w:cs="Times New Roman"/>
                <w:lang w:val="en-US"/>
              </w:rPr>
              <w:t>CR-V</w:t>
            </w:r>
          </w:p>
        </w:tc>
        <w:tc>
          <w:tcPr>
            <w:tcW w:w="2268" w:type="dxa"/>
            <w:gridSpan w:val="3"/>
          </w:tcPr>
          <w:p w:rsidR="00EC54DE" w:rsidRPr="00790DC3" w:rsidRDefault="00EC54DE" w:rsidP="005A65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794 239,87</w:t>
            </w:r>
          </w:p>
        </w:tc>
        <w:tc>
          <w:tcPr>
            <w:tcW w:w="1984" w:type="dxa"/>
          </w:tcPr>
          <w:p w:rsidR="00EC54DE" w:rsidRPr="00790DC3" w:rsidRDefault="00EC54DE" w:rsidP="00FA2C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  <w:p w:rsidR="00EC54DE" w:rsidRPr="00790DC3" w:rsidRDefault="00EC54D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4DE" w:rsidTr="00370D52">
        <w:tc>
          <w:tcPr>
            <w:tcW w:w="709" w:type="dxa"/>
            <w:vMerge/>
          </w:tcPr>
          <w:p w:rsidR="00EC54DE" w:rsidRDefault="00EC54D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C54DE" w:rsidRPr="00790DC3" w:rsidRDefault="00EC54DE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EC54DE" w:rsidRPr="00790DC3" w:rsidRDefault="00EC54D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559" w:type="dxa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1" w:type="dxa"/>
            <w:gridSpan w:val="2"/>
          </w:tcPr>
          <w:p w:rsidR="00EC54DE" w:rsidRPr="00790DC3" w:rsidRDefault="00EC54DE" w:rsidP="00CA2F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3"/>
          </w:tcPr>
          <w:p w:rsidR="00EC54DE" w:rsidRPr="00790DC3" w:rsidRDefault="00EC54DE" w:rsidP="005A65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1 314 869,87</w:t>
            </w:r>
          </w:p>
        </w:tc>
        <w:tc>
          <w:tcPr>
            <w:tcW w:w="1984" w:type="dxa"/>
          </w:tcPr>
          <w:p w:rsidR="00EC54DE" w:rsidRPr="00790DC3" w:rsidRDefault="00EC54DE" w:rsidP="00FA2C2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4DE" w:rsidTr="00370D52">
        <w:tc>
          <w:tcPr>
            <w:tcW w:w="709" w:type="dxa"/>
            <w:vMerge/>
          </w:tcPr>
          <w:p w:rsidR="00EC54DE" w:rsidRDefault="00EC54D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C54DE" w:rsidRPr="00790DC3" w:rsidRDefault="00EC54DE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C54DE" w:rsidRPr="00790DC3" w:rsidRDefault="00EC54D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EC54DE" w:rsidRPr="00790DC3" w:rsidRDefault="00EC54DE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EC54DE" w:rsidRPr="00790DC3" w:rsidRDefault="00EC54DE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739" w:type="dxa"/>
          </w:tcPr>
          <w:p w:rsidR="00EC54DE" w:rsidRPr="00790DC3" w:rsidRDefault="00EC54DE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1" w:type="dxa"/>
            <w:gridSpan w:val="2"/>
          </w:tcPr>
          <w:p w:rsidR="00EC54DE" w:rsidRPr="00790DC3" w:rsidRDefault="00EC54DE" w:rsidP="00CA2F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3"/>
          </w:tcPr>
          <w:p w:rsidR="00EC54DE" w:rsidRPr="00790DC3" w:rsidRDefault="00EC54DE" w:rsidP="005A65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C54DE" w:rsidRPr="00790DC3" w:rsidRDefault="00EC54DE" w:rsidP="00FA2C2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F3D" w:rsidTr="00370D52">
        <w:tc>
          <w:tcPr>
            <w:tcW w:w="709" w:type="dxa"/>
          </w:tcPr>
          <w:p w:rsidR="00DF3F3D" w:rsidRDefault="00DF3F3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F3F3D" w:rsidRPr="00790DC3" w:rsidRDefault="00DF3F3D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F3F3D" w:rsidRPr="00790DC3" w:rsidRDefault="00DF3F3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3F3D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DF3F3D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F3F3D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F3F3D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DF3F3D" w:rsidRPr="00790DC3" w:rsidRDefault="00DF3F3D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DF3F3D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739" w:type="dxa"/>
          </w:tcPr>
          <w:p w:rsidR="00DF3F3D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1" w:type="dxa"/>
            <w:gridSpan w:val="2"/>
          </w:tcPr>
          <w:p w:rsidR="00DF3F3D" w:rsidRPr="00790DC3" w:rsidRDefault="00EC54DE" w:rsidP="00CA2F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3"/>
          </w:tcPr>
          <w:p w:rsidR="00DF3F3D" w:rsidRPr="00790DC3" w:rsidRDefault="00EC54DE" w:rsidP="005A65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F3F3D" w:rsidRPr="00790DC3" w:rsidRDefault="00EC54DE" w:rsidP="00FA2C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</w:tr>
      <w:tr w:rsidR="000A039C" w:rsidRPr="00840CEF" w:rsidTr="00370D52">
        <w:trPr>
          <w:trHeight w:val="953"/>
        </w:trPr>
        <w:tc>
          <w:tcPr>
            <w:tcW w:w="709" w:type="dxa"/>
            <w:vMerge w:val="restart"/>
          </w:tcPr>
          <w:p w:rsidR="000A039C" w:rsidRDefault="00C640BA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40C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0A039C" w:rsidRPr="00790DC3" w:rsidRDefault="000A039C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0DC3">
              <w:rPr>
                <w:rFonts w:ascii="Times New Roman" w:hAnsi="Times New Roman" w:cs="Times New Roman"/>
                <w:b/>
              </w:rPr>
              <w:t>Крутиков Н.А.</w:t>
            </w:r>
          </w:p>
          <w:p w:rsidR="000A039C" w:rsidRPr="00790DC3" w:rsidRDefault="000A03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039C" w:rsidRPr="00790DC3" w:rsidRDefault="000A03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0A039C" w:rsidRPr="00790DC3" w:rsidRDefault="000A039C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Жилой дом</w:t>
            </w:r>
          </w:p>
          <w:p w:rsidR="000A039C" w:rsidRPr="00790DC3" w:rsidRDefault="000A039C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A039C" w:rsidRPr="00790DC3" w:rsidRDefault="000A039C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A039C" w:rsidRPr="00790DC3" w:rsidRDefault="000A039C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0A039C" w:rsidRPr="00790DC3" w:rsidRDefault="000A039C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Долевая</w:t>
            </w:r>
          </w:p>
          <w:p w:rsidR="000A039C" w:rsidRPr="00790DC3" w:rsidRDefault="000A039C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A039C" w:rsidRPr="00790DC3" w:rsidRDefault="000A039C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A039C" w:rsidRPr="00790DC3" w:rsidRDefault="000A039C" w:rsidP="005A65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0A039C" w:rsidRPr="00790DC3" w:rsidRDefault="000A039C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130,8</w:t>
            </w:r>
          </w:p>
          <w:p w:rsidR="000A039C" w:rsidRPr="00790DC3" w:rsidRDefault="000A039C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A039C" w:rsidRPr="00790DC3" w:rsidRDefault="000A039C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A039C" w:rsidRPr="00790DC3" w:rsidRDefault="000A039C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559" w:type="dxa"/>
          </w:tcPr>
          <w:p w:rsidR="000A039C" w:rsidRPr="00790DC3" w:rsidRDefault="000A039C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Россия</w:t>
            </w:r>
          </w:p>
          <w:p w:rsidR="000A039C" w:rsidRPr="00790DC3" w:rsidRDefault="000A039C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A039C" w:rsidRPr="00790DC3" w:rsidRDefault="000A039C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A039C" w:rsidRPr="00790DC3" w:rsidRDefault="000A039C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0A039C" w:rsidRPr="00790DC3" w:rsidRDefault="000A039C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Земельный участок</w:t>
            </w:r>
          </w:p>
          <w:p w:rsidR="000A039C" w:rsidRPr="00790DC3" w:rsidRDefault="000A039C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Земельный участок</w:t>
            </w:r>
          </w:p>
          <w:p w:rsidR="000A039C" w:rsidRPr="00790DC3" w:rsidRDefault="000A039C" w:rsidP="007D63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Земельный участок</w:t>
            </w:r>
          </w:p>
          <w:p w:rsidR="000A039C" w:rsidRPr="00790DC3" w:rsidRDefault="000A039C" w:rsidP="007D63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0A039C" w:rsidRPr="00790DC3" w:rsidRDefault="000A039C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450,0</w:t>
            </w:r>
          </w:p>
          <w:p w:rsidR="000A039C" w:rsidRPr="00790DC3" w:rsidRDefault="000A039C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477,3</w:t>
            </w:r>
          </w:p>
          <w:p w:rsidR="000A039C" w:rsidRPr="00790DC3" w:rsidRDefault="000A039C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739" w:type="dxa"/>
          </w:tcPr>
          <w:p w:rsidR="000A039C" w:rsidRPr="00790DC3" w:rsidRDefault="000A039C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Россия</w:t>
            </w:r>
          </w:p>
          <w:p w:rsidR="000A039C" w:rsidRPr="00790DC3" w:rsidRDefault="000A039C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Россия</w:t>
            </w:r>
          </w:p>
          <w:p w:rsidR="000A039C" w:rsidRPr="00790DC3" w:rsidRDefault="000A039C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1" w:type="dxa"/>
            <w:gridSpan w:val="2"/>
          </w:tcPr>
          <w:p w:rsidR="000A039C" w:rsidRPr="00790DC3" w:rsidRDefault="000A039C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  <w:p w:rsidR="000A039C" w:rsidRPr="00790DC3" w:rsidRDefault="000A039C" w:rsidP="00204A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3"/>
          </w:tcPr>
          <w:p w:rsidR="000A039C" w:rsidRPr="00790DC3" w:rsidRDefault="000A039C" w:rsidP="005A65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811 392,34</w:t>
            </w:r>
          </w:p>
        </w:tc>
        <w:tc>
          <w:tcPr>
            <w:tcW w:w="1984" w:type="dxa"/>
          </w:tcPr>
          <w:p w:rsidR="000A039C" w:rsidRPr="00790DC3" w:rsidRDefault="000A039C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</w:tr>
      <w:tr w:rsidR="000A039C" w:rsidTr="00370D52">
        <w:tc>
          <w:tcPr>
            <w:tcW w:w="709" w:type="dxa"/>
            <w:vMerge/>
          </w:tcPr>
          <w:p w:rsidR="000A039C" w:rsidRDefault="000A03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A039C" w:rsidRPr="00790DC3" w:rsidRDefault="000A03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A039C" w:rsidRPr="00790DC3" w:rsidRDefault="000A03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A039C" w:rsidRPr="00790DC3" w:rsidRDefault="000A039C" w:rsidP="00BA4739">
            <w:pPr>
              <w:contextualSpacing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Земельный участок</w:t>
            </w:r>
          </w:p>
          <w:p w:rsidR="000A039C" w:rsidRPr="00790DC3" w:rsidRDefault="000A039C" w:rsidP="007D63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5" w:type="dxa"/>
          </w:tcPr>
          <w:p w:rsidR="000A039C" w:rsidRPr="00790DC3" w:rsidRDefault="000A03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Индивидуальная</w:t>
            </w:r>
          </w:p>
          <w:p w:rsidR="000A039C" w:rsidRPr="00790DC3" w:rsidRDefault="000A03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Индивидуальная</w:t>
            </w:r>
          </w:p>
          <w:p w:rsidR="000A039C" w:rsidRPr="00790DC3" w:rsidRDefault="000A03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039C" w:rsidRPr="00790DC3" w:rsidRDefault="000A03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600</w:t>
            </w:r>
          </w:p>
          <w:p w:rsidR="000A039C" w:rsidRPr="00790DC3" w:rsidRDefault="000A03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182,4</w:t>
            </w:r>
          </w:p>
        </w:tc>
        <w:tc>
          <w:tcPr>
            <w:tcW w:w="1559" w:type="dxa"/>
          </w:tcPr>
          <w:p w:rsidR="000A039C" w:rsidRPr="00790DC3" w:rsidRDefault="000A03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Россия</w:t>
            </w:r>
          </w:p>
          <w:p w:rsidR="000A039C" w:rsidRPr="00790DC3" w:rsidRDefault="000A03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0A039C" w:rsidRPr="00790DC3" w:rsidRDefault="00C757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0A039C" w:rsidRPr="00790DC3" w:rsidRDefault="00C757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0A039C" w:rsidRPr="00790DC3" w:rsidRDefault="00C757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1" w:type="dxa"/>
            <w:gridSpan w:val="2"/>
          </w:tcPr>
          <w:p w:rsidR="000A039C" w:rsidRPr="00790DC3" w:rsidRDefault="00C757F2" w:rsidP="00C757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3"/>
          </w:tcPr>
          <w:p w:rsidR="000A039C" w:rsidRPr="00790DC3" w:rsidRDefault="000A03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465 335,47</w:t>
            </w:r>
          </w:p>
        </w:tc>
        <w:tc>
          <w:tcPr>
            <w:tcW w:w="1984" w:type="dxa"/>
          </w:tcPr>
          <w:p w:rsidR="000A039C" w:rsidRPr="00790DC3" w:rsidRDefault="000A03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  <w:p w:rsidR="000A039C" w:rsidRPr="00790DC3" w:rsidRDefault="000A03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FBB" w:rsidTr="00370D52">
        <w:tc>
          <w:tcPr>
            <w:tcW w:w="709" w:type="dxa"/>
            <w:vMerge w:val="restart"/>
          </w:tcPr>
          <w:p w:rsidR="00F37FBB" w:rsidRDefault="00F37FB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:rsidR="00F37FBB" w:rsidRPr="00F37FBB" w:rsidRDefault="00F37FBB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7FBB">
              <w:rPr>
                <w:rFonts w:ascii="Times New Roman" w:hAnsi="Times New Roman" w:cs="Times New Roman"/>
                <w:b/>
              </w:rPr>
              <w:t>Любимов О.В.</w:t>
            </w:r>
          </w:p>
        </w:tc>
        <w:tc>
          <w:tcPr>
            <w:tcW w:w="1701" w:type="dxa"/>
          </w:tcPr>
          <w:p w:rsidR="00F37FBB" w:rsidRPr="00790DC3" w:rsidRDefault="005D4AA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F37FBB" w:rsidRDefault="002F1C0D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F1C0D" w:rsidRDefault="002F1C0D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F1C0D" w:rsidRDefault="002F1C0D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F1C0D" w:rsidRPr="00790DC3" w:rsidRDefault="002F1C0D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F37FBB" w:rsidRDefault="002F1C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F1C0D" w:rsidRDefault="002F1C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2F1C0D" w:rsidRDefault="002F1C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F1C0D" w:rsidRPr="00790DC3" w:rsidRDefault="002F1C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F37FBB" w:rsidRDefault="002F1C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  <w:p w:rsidR="002F1C0D" w:rsidRDefault="002F1C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  <w:p w:rsidR="002F1C0D" w:rsidRDefault="002F1C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  <w:p w:rsidR="002F1C0D" w:rsidRPr="00790DC3" w:rsidRDefault="002F1C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559" w:type="dxa"/>
          </w:tcPr>
          <w:p w:rsidR="00F37FBB" w:rsidRDefault="002F1C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1C0D" w:rsidRDefault="002F1C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1C0D" w:rsidRDefault="002F1C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1C0D" w:rsidRPr="00790DC3" w:rsidRDefault="002F1C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37FBB" w:rsidRPr="00790DC3" w:rsidRDefault="00C757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F37FBB" w:rsidRPr="00790DC3" w:rsidRDefault="00C757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F37FBB" w:rsidRPr="00790DC3" w:rsidRDefault="00C757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1" w:type="dxa"/>
            <w:gridSpan w:val="2"/>
          </w:tcPr>
          <w:p w:rsidR="00F37FBB" w:rsidRPr="00790DC3" w:rsidRDefault="00C757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3"/>
          </w:tcPr>
          <w:p w:rsidR="00F37FBB" w:rsidRPr="00790DC3" w:rsidRDefault="005D4AA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 981,09</w:t>
            </w:r>
          </w:p>
        </w:tc>
        <w:tc>
          <w:tcPr>
            <w:tcW w:w="1984" w:type="dxa"/>
          </w:tcPr>
          <w:p w:rsidR="00F37FBB" w:rsidRPr="00790DC3" w:rsidRDefault="00C757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7FBB" w:rsidTr="00370D52">
        <w:tc>
          <w:tcPr>
            <w:tcW w:w="709" w:type="dxa"/>
            <w:vMerge/>
          </w:tcPr>
          <w:p w:rsidR="00F37FBB" w:rsidRDefault="00F37FB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37FBB" w:rsidRPr="00790DC3" w:rsidRDefault="00F37FB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F37FBB" w:rsidRPr="00790DC3" w:rsidRDefault="00F37FB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7FBB" w:rsidRPr="00790DC3" w:rsidRDefault="002F1C0D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F37FBB" w:rsidRPr="00790DC3" w:rsidRDefault="002F1C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F37FBB" w:rsidRPr="00790DC3" w:rsidRDefault="002F1C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559" w:type="dxa"/>
          </w:tcPr>
          <w:p w:rsidR="00F37FBB" w:rsidRPr="00790DC3" w:rsidRDefault="002F1C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37FBB" w:rsidRPr="00790DC3" w:rsidRDefault="00C757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F37FBB" w:rsidRPr="00790DC3" w:rsidRDefault="00C757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739" w:type="dxa"/>
          </w:tcPr>
          <w:p w:rsidR="00F37FBB" w:rsidRPr="00790DC3" w:rsidRDefault="00C757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1" w:type="dxa"/>
            <w:gridSpan w:val="2"/>
          </w:tcPr>
          <w:p w:rsidR="00F37FBB" w:rsidRPr="00790DC3" w:rsidRDefault="00C757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3"/>
          </w:tcPr>
          <w:p w:rsidR="00F37FBB" w:rsidRPr="00790DC3" w:rsidRDefault="002F1C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37FBB" w:rsidRPr="00790DC3" w:rsidRDefault="00C757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57F2" w:rsidTr="00370D52">
        <w:tc>
          <w:tcPr>
            <w:tcW w:w="709" w:type="dxa"/>
            <w:vMerge/>
          </w:tcPr>
          <w:p w:rsidR="00C757F2" w:rsidRDefault="00C757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757F2" w:rsidRPr="00790DC3" w:rsidRDefault="00C757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757F2" w:rsidRPr="00790DC3" w:rsidRDefault="00C757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757F2" w:rsidRPr="00790DC3" w:rsidRDefault="00C757F2" w:rsidP="00C757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C757F2" w:rsidRPr="00790DC3" w:rsidRDefault="00C757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757F2" w:rsidRPr="00790DC3" w:rsidRDefault="00C757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757F2" w:rsidRPr="00790DC3" w:rsidRDefault="00C757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C757F2" w:rsidRPr="00790DC3" w:rsidRDefault="00C757F2" w:rsidP="00A94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C757F2" w:rsidRPr="00790DC3" w:rsidRDefault="00C757F2" w:rsidP="00A94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739" w:type="dxa"/>
          </w:tcPr>
          <w:p w:rsidR="00C757F2" w:rsidRPr="00790DC3" w:rsidRDefault="00C757F2" w:rsidP="00A94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1" w:type="dxa"/>
            <w:gridSpan w:val="2"/>
          </w:tcPr>
          <w:p w:rsidR="00C757F2" w:rsidRPr="00790DC3" w:rsidRDefault="00C757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3"/>
          </w:tcPr>
          <w:p w:rsidR="00C757F2" w:rsidRPr="00790DC3" w:rsidRDefault="00C757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C757F2" w:rsidRPr="00790DC3" w:rsidRDefault="00C757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57F2" w:rsidTr="00370D52">
        <w:tc>
          <w:tcPr>
            <w:tcW w:w="709" w:type="dxa"/>
          </w:tcPr>
          <w:p w:rsidR="00C757F2" w:rsidRDefault="00C757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</w:tcPr>
          <w:p w:rsidR="00C757F2" w:rsidRPr="001A11C7" w:rsidRDefault="00C757F2" w:rsidP="002F1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11C7">
              <w:rPr>
                <w:rFonts w:ascii="Times New Roman" w:hAnsi="Times New Roman" w:cs="Times New Roman"/>
                <w:b/>
              </w:rPr>
              <w:t>Сенько Н.В.</w:t>
            </w:r>
          </w:p>
        </w:tc>
        <w:tc>
          <w:tcPr>
            <w:tcW w:w="1701" w:type="dxa"/>
          </w:tcPr>
          <w:p w:rsidR="00C757F2" w:rsidRPr="001A11C7" w:rsidRDefault="00C757F2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11C7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C757F2" w:rsidRDefault="001A11C7" w:rsidP="00C757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A11C7" w:rsidRPr="00790DC3" w:rsidRDefault="001A11C7" w:rsidP="00C757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C757F2" w:rsidRDefault="001A11C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A11C7" w:rsidRPr="00790DC3" w:rsidRDefault="001A11C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C757F2" w:rsidRDefault="001A11C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  <w:p w:rsidR="001A11C7" w:rsidRPr="00790DC3" w:rsidRDefault="001A11C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9</w:t>
            </w:r>
          </w:p>
        </w:tc>
        <w:tc>
          <w:tcPr>
            <w:tcW w:w="1559" w:type="dxa"/>
          </w:tcPr>
          <w:p w:rsidR="00C757F2" w:rsidRDefault="001A11C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11C7" w:rsidRPr="00790DC3" w:rsidRDefault="001A11C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757F2" w:rsidRPr="00790DC3" w:rsidRDefault="00370D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C757F2" w:rsidRPr="00790DC3" w:rsidRDefault="00370D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C757F2" w:rsidRPr="00790DC3" w:rsidRDefault="00370D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1" w:type="dxa"/>
            <w:gridSpan w:val="2"/>
          </w:tcPr>
          <w:p w:rsidR="00C757F2" w:rsidRDefault="001A11C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Автомобиль</w:t>
            </w:r>
          </w:p>
          <w:p w:rsidR="001A11C7" w:rsidRPr="00790DC3" w:rsidRDefault="001A11C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</w:t>
            </w:r>
          </w:p>
        </w:tc>
        <w:tc>
          <w:tcPr>
            <w:tcW w:w="2268" w:type="dxa"/>
            <w:gridSpan w:val="3"/>
          </w:tcPr>
          <w:p w:rsidR="00C757F2" w:rsidRPr="00790DC3" w:rsidRDefault="001A11C7" w:rsidP="001A1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81 678,62</w:t>
            </w:r>
          </w:p>
        </w:tc>
        <w:tc>
          <w:tcPr>
            <w:tcW w:w="1984" w:type="dxa"/>
          </w:tcPr>
          <w:p w:rsidR="00C757F2" w:rsidRPr="00790DC3" w:rsidRDefault="001A11C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0D52" w:rsidTr="00370D52">
        <w:tc>
          <w:tcPr>
            <w:tcW w:w="709" w:type="dxa"/>
            <w:vMerge w:val="restart"/>
          </w:tcPr>
          <w:p w:rsidR="00370D52" w:rsidRDefault="00370D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:rsidR="00370D52" w:rsidRPr="001A11C7" w:rsidRDefault="00370D52" w:rsidP="002F1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фимов Л.Л.</w:t>
            </w:r>
          </w:p>
        </w:tc>
        <w:tc>
          <w:tcPr>
            <w:tcW w:w="1701" w:type="dxa"/>
          </w:tcPr>
          <w:p w:rsidR="00370D52" w:rsidRPr="001A11C7" w:rsidRDefault="00370D52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11C7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370D52" w:rsidRDefault="00370D52" w:rsidP="00C757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личного подсобного хозяйства</w:t>
            </w:r>
          </w:p>
          <w:p w:rsidR="00370D52" w:rsidRDefault="00370D52" w:rsidP="00C757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личного подсобного хозяйства</w:t>
            </w:r>
          </w:p>
          <w:p w:rsidR="00370D52" w:rsidRDefault="00370D52" w:rsidP="00C757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70D52" w:rsidRDefault="00370D52" w:rsidP="00C757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70D52" w:rsidRDefault="00370D52" w:rsidP="00C757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70D52" w:rsidRDefault="00370D52" w:rsidP="00C757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370D52" w:rsidRDefault="00370D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70D52" w:rsidRDefault="00370D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70D52" w:rsidRDefault="00370D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70D52" w:rsidRDefault="00370D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70D52" w:rsidRDefault="00370D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70D52" w:rsidRDefault="00370D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70D52" w:rsidRDefault="00370D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70D52" w:rsidRDefault="00370D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70D52" w:rsidRDefault="00370D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70D52" w:rsidRDefault="00370D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70D52" w:rsidRDefault="00370D52" w:rsidP="00370D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70D52" w:rsidRDefault="00370D52" w:rsidP="00370D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370D52" w:rsidRDefault="00370D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  <w:p w:rsidR="00370D52" w:rsidRDefault="00370D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70D52" w:rsidRDefault="00370D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70D52" w:rsidRDefault="00370D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70D52" w:rsidRDefault="00370D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,0</w:t>
            </w:r>
          </w:p>
          <w:p w:rsidR="00370D52" w:rsidRDefault="00370D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70D52" w:rsidRDefault="00370D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70D52" w:rsidRDefault="00370D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70D52" w:rsidRDefault="00370D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  <w:p w:rsidR="00370D52" w:rsidRDefault="00370D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  <w:p w:rsidR="00370D52" w:rsidRDefault="00370D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</w:t>
            </w:r>
          </w:p>
          <w:p w:rsidR="00370D52" w:rsidRDefault="00370D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559" w:type="dxa"/>
          </w:tcPr>
          <w:p w:rsidR="00370D52" w:rsidRDefault="00370D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0D52" w:rsidRDefault="00370D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70D52" w:rsidRDefault="00370D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70D52" w:rsidRDefault="00370D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70D52" w:rsidRDefault="00370D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0D52" w:rsidRDefault="00370D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70D52" w:rsidRDefault="00370D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70D52" w:rsidRDefault="00370D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70D52" w:rsidRDefault="00370D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0D52" w:rsidRDefault="00370D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0D52" w:rsidRDefault="00370D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0D52" w:rsidRDefault="00370D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370D52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4" w:type="dxa"/>
            <w:gridSpan w:val="2"/>
          </w:tcPr>
          <w:p w:rsidR="00370D52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,0</w:t>
            </w:r>
          </w:p>
        </w:tc>
        <w:tc>
          <w:tcPr>
            <w:tcW w:w="1739" w:type="dxa"/>
          </w:tcPr>
          <w:p w:rsidR="00370D52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1" w:type="dxa"/>
            <w:gridSpan w:val="2"/>
          </w:tcPr>
          <w:p w:rsidR="00370D52" w:rsidRDefault="00370D52" w:rsidP="00370D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Автомобиль</w:t>
            </w:r>
          </w:p>
          <w:p w:rsidR="00370D52" w:rsidRDefault="00370D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</w:p>
          <w:p w:rsidR="00190E80" w:rsidRDefault="00190E80" w:rsidP="00190E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Автомобиль</w:t>
            </w:r>
          </w:p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2268" w:type="dxa"/>
            <w:gridSpan w:val="3"/>
          </w:tcPr>
          <w:p w:rsidR="00370D52" w:rsidRDefault="00370D52" w:rsidP="001A1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07 396,54</w:t>
            </w:r>
          </w:p>
        </w:tc>
        <w:tc>
          <w:tcPr>
            <w:tcW w:w="1984" w:type="dxa"/>
          </w:tcPr>
          <w:p w:rsidR="00370D52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0D52" w:rsidTr="00370D52">
        <w:tc>
          <w:tcPr>
            <w:tcW w:w="709" w:type="dxa"/>
            <w:vMerge/>
          </w:tcPr>
          <w:p w:rsidR="00370D52" w:rsidRDefault="00370D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70D52" w:rsidRDefault="00370D52" w:rsidP="002F1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701" w:type="dxa"/>
          </w:tcPr>
          <w:p w:rsidR="00370D52" w:rsidRPr="001A11C7" w:rsidRDefault="00370D52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0D52" w:rsidRDefault="00190E80" w:rsidP="00C757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370D52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370D52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559" w:type="dxa"/>
          </w:tcPr>
          <w:p w:rsidR="00370D52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370D52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370D52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739" w:type="dxa"/>
          </w:tcPr>
          <w:p w:rsidR="00370D52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1" w:type="dxa"/>
            <w:gridSpan w:val="2"/>
          </w:tcPr>
          <w:p w:rsidR="00370D52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3"/>
          </w:tcPr>
          <w:p w:rsidR="00370D52" w:rsidRDefault="00190E80" w:rsidP="001A1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 343,00</w:t>
            </w:r>
          </w:p>
        </w:tc>
        <w:tc>
          <w:tcPr>
            <w:tcW w:w="1984" w:type="dxa"/>
          </w:tcPr>
          <w:p w:rsidR="00370D52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0E80" w:rsidTr="00370D52">
        <w:tc>
          <w:tcPr>
            <w:tcW w:w="709" w:type="dxa"/>
            <w:vMerge/>
          </w:tcPr>
          <w:p w:rsidR="00190E80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90E80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0D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90E80" w:rsidRPr="001A11C7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90E80" w:rsidRDefault="00190E80" w:rsidP="00A94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190E80" w:rsidRDefault="00190E80" w:rsidP="00A94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190E80" w:rsidRDefault="00190E80" w:rsidP="00A94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559" w:type="dxa"/>
          </w:tcPr>
          <w:p w:rsidR="00190E80" w:rsidRDefault="00190E80" w:rsidP="00A94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190E80" w:rsidRPr="00790DC3" w:rsidRDefault="00190E80" w:rsidP="00A94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190E80" w:rsidRPr="00790DC3" w:rsidRDefault="00190E80" w:rsidP="00A94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739" w:type="dxa"/>
          </w:tcPr>
          <w:p w:rsidR="00190E80" w:rsidRPr="00790DC3" w:rsidRDefault="00190E80" w:rsidP="00A94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1" w:type="dxa"/>
            <w:gridSpan w:val="2"/>
          </w:tcPr>
          <w:p w:rsidR="00190E80" w:rsidRPr="00790DC3" w:rsidRDefault="00190E80" w:rsidP="00A94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3"/>
          </w:tcPr>
          <w:p w:rsidR="00190E80" w:rsidRDefault="00190E80" w:rsidP="001A1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190E80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0E80" w:rsidTr="00370D52">
        <w:tc>
          <w:tcPr>
            <w:tcW w:w="709" w:type="dxa"/>
            <w:vMerge/>
          </w:tcPr>
          <w:p w:rsidR="00190E80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90E80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0D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90E80" w:rsidRPr="001A11C7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90E80" w:rsidRDefault="00190E80" w:rsidP="00A94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190E80" w:rsidRDefault="00190E80" w:rsidP="00A94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190E80" w:rsidRDefault="00190E80" w:rsidP="00A94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559" w:type="dxa"/>
          </w:tcPr>
          <w:p w:rsidR="00190E80" w:rsidRDefault="00190E80" w:rsidP="00A94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190E80" w:rsidRPr="00790DC3" w:rsidRDefault="00190E80" w:rsidP="00A94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190E80" w:rsidRPr="00790DC3" w:rsidRDefault="00190E80" w:rsidP="00A94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739" w:type="dxa"/>
          </w:tcPr>
          <w:p w:rsidR="00190E80" w:rsidRPr="00790DC3" w:rsidRDefault="00190E80" w:rsidP="00A94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1" w:type="dxa"/>
            <w:gridSpan w:val="2"/>
          </w:tcPr>
          <w:p w:rsidR="00190E80" w:rsidRPr="00790DC3" w:rsidRDefault="00190E80" w:rsidP="00A94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3"/>
          </w:tcPr>
          <w:p w:rsidR="00190E80" w:rsidRDefault="00190E80" w:rsidP="00A94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190E80" w:rsidRDefault="00190E80" w:rsidP="00A94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0E80" w:rsidTr="00370D52">
        <w:tc>
          <w:tcPr>
            <w:tcW w:w="709" w:type="dxa"/>
            <w:vMerge/>
          </w:tcPr>
          <w:p w:rsidR="00190E80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90E80" w:rsidRPr="001A11C7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90E80" w:rsidRDefault="00190E80" w:rsidP="00A94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190E80" w:rsidRDefault="00190E80" w:rsidP="00A94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190E80" w:rsidRDefault="00190E80" w:rsidP="00A94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559" w:type="dxa"/>
          </w:tcPr>
          <w:p w:rsidR="00190E80" w:rsidRDefault="00190E80" w:rsidP="00A94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190E80" w:rsidRPr="00790DC3" w:rsidRDefault="00190E80" w:rsidP="00A94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190E80" w:rsidRPr="00790DC3" w:rsidRDefault="00190E80" w:rsidP="00A94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739" w:type="dxa"/>
          </w:tcPr>
          <w:p w:rsidR="00190E80" w:rsidRPr="00790DC3" w:rsidRDefault="00190E80" w:rsidP="00A94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1" w:type="dxa"/>
            <w:gridSpan w:val="2"/>
          </w:tcPr>
          <w:p w:rsidR="00190E80" w:rsidRPr="00790DC3" w:rsidRDefault="00190E80" w:rsidP="00A94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3"/>
          </w:tcPr>
          <w:p w:rsidR="00190E80" w:rsidRDefault="00190E80" w:rsidP="00A94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190E80" w:rsidRDefault="00190E80" w:rsidP="00A94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0E80" w:rsidTr="00370D52">
        <w:tc>
          <w:tcPr>
            <w:tcW w:w="709" w:type="dxa"/>
            <w:vMerge/>
          </w:tcPr>
          <w:p w:rsidR="00190E80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90E80" w:rsidRPr="001A11C7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90E80" w:rsidRDefault="00190E80" w:rsidP="00A94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190E80" w:rsidRDefault="00190E80" w:rsidP="00A94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190E80" w:rsidRDefault="00190E80" w:rsidP="00A94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559" w:type="dxa"/>
          </w:tcPr>
          <w:p w:rsidR="00190E80" w:rsidRDefault="00190E80" w:rsidP="00A94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190E80" w:rsidRPr="00790DC3" w:rsidRDefault="00190E80" w:rsidP="00A94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190E80" w:rsidRPr="00790DC3" w:rsidRDefault="00190E80" w:rsidP="00A94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739" w:type="dxa"/>
          </w:tcPr>
          <w:p w:rsidR="00190E80" w:rsidRPr="00790DC3" w:rsidRDefault="00190E80" w:rsidP="00A94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1" w:type="dxa"/>
            <w:gridSpan w:val="2"/>
          </w:tcPr>
          <w:p w:rsidR="00190E80" w:rsidRPr="00790DC3" w:rsidRDefault="00190E80" w:rsidP="00A94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3"/>
          </w:tcPr>
          <w:p w:rsidR="00190E80" w:rsidRDefault="00190E80" w:rsidP="00A94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190E80" w:rsidRDefault="00190E80" w:rsidP="00A94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0E80" w:rsidTr="00370D52">
        <w:tc>
          <w:tcPr>
            <w:tcW w:w="709" w:type="dxa"/>
            <w:vMerge w:val="restart"/>
          </w:tcPr>
          <w:p w:rsidR="00190E80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</w:tcPr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0DC3">
              <w:rPr>
                <w:rFonts w:ascii="Times New Roman" w:hAnsi="Times New Roman" w:cs="Times New Roman"/>
                <w:b/>
              </w:rPr>
              <w:t>Азарова Е.Ю.</w:t>
            </w:r>
          </w:p>
        </w:tc>
        <w:tc>
          <w:tcPr>
            <w:tcW w:w="1701" w:type="dxa"/>
          </w:tcPr>
          <w:p w:rsidR="00190E80" w:rsidRPr="00790DC3" w:rsidRDefault="00190E80" w:rsidP="009D62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 xml:space="preserve">Начальник </w:t>
            </w:r>
          </w:p>
        </w:tc>
        <w:tc>
          <w:tcPr>
            <w:tcW w:w="2126" w:type="dxa"/>
          </w:tcPr>
          <w:p w:rsidR="00190E80" w:rsidRPr="00790DC3" w:rsidRDefault="00190E80" w:rsidP="006B02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190E80" w:rsidRPr="00790DC3" w:rsidRDefault="00190E80" w:rsidP="006B02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739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1" w:type="dxa"/>
            <w:gridSpan w:val="2"/>
          </w:tcPr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3"/>
          </w:tcPr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7 271 639,05</w:t>
            </w:r>
          </w:p>
        </w:tc>
        <w:tc>
          <w:tcPr>
            <w:tcW w:w="1984" w:type="dxa"/>
          </w:tcPr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</w:tr>
      <w:tr w:rsidR="00190E80" w:rsidTr="00370D52">
        <w:tc>
          <w:tcPr>
            <w:tcW w:w="709" w:type="dxa"/>
            <w:vMerge/>
          </w:tcPr>
          <w:p w:rsidR="00190E80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190E80" w:rsidRPr="00790DC3" w:rsidRDefault="00190E80" w:rsidP="009D62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90E80" w:rsidRPr="00790DC3" w:rsidRDefault="00190E80" w:rsidP="005A65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  <w:p w:rsidR="00190E80" w:rsidRPr="00790DC3" w:rsidRDefault="00190E80" w:rsidP="005A654E">
            <w:pPr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  <w:p w:rsidR="00190E80" w:rsidRPr="00790DC3" w:rsidRDefault="00190E80" w:rsidP="005A65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Садовый дом</w:t>
            </w:r>
          </w:p>
          <w:p w:rsidR="00190E80" w:rsidRPr="00790DC3" w:rsidRDefault="00190E80" w:rsidP="005A65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Жилой дом</w:t>
            </w:r>
          </w:p>
          <w:p w:rsidR="00190E80" w:rsidRPr="00790DC3" w:rsidRDefault="00190E80" w:rsidP="005A65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190E80" w:rsidRPr="00790DC3" w:rsidRDefault="00190E80" w:rsidP="009A46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Индивидуальная</w:t>
            </w:r>
          </w:p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Индивидуальная</w:t>
            </w:r>
          </w:p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Индивидуальная</w:t>
            </w:r>
          </w:p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Индивидуальная</w:t>
            </w:r>
          </w:p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979,0</w:t>
            </w:r>
          </w:p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1000,0</w:t>
            </w:r>
          </w:p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85,1</w:t>
            </w:r>
          </w:p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243,2</w:t>
            </w:r>
          </w:p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57.5</w:t>
            </w:r>
          </w:p>
        </w:tc>
        <w:tc>
          <w:tcPr>
            <w:tcW w:w="1559" w:type="dxa"/>
          </w:tcPr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Россия</w:t>
            </w:r>
          </w:p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Россия</w:t>
            </w:r>
          </w:p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Россия</w:t>
            </w:r>
          </w:p>
          <w:p w:rsidR="00190E80" w:rsidRPr="00790DC3" w:rsidRDefault="00190E80" w:rsidP="009A46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Россия</w:t>
            </w:r>
          </w:p>
          <w:p w:rsidR="00190E80" w:rsidRPr="00790DC3" w:rsidRDefault="00190E80" w:rsidP="009A46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1" w:type="dxa"/>
            <w:gridSpan w:val="2"/>
          </w:tcPr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Автомобиль</w:t>
            </w:r>
            <w:r w:rsidRPr="00790DC3">
              <w:t xml:space="preserve"> </w:t>
            </w:r>
            <w:r w:rsidRPr="00790DC3">
              <w:rPr>
                <w:rFonts w:ascii="Times New Roman" w:hAnsi="Times New Roman" w:cs="Times New Roman"/>
              </w:rPr>
              <w:t>Фольксваген Туарег</w:t>
            </w:r>
          </w:p>
        </w:tc>
        <w:tc>
          <w:tcPr>
            <w:tcW w:w="2268" w:type="dxa"/>
            <w:gridSpan w:val="3"/>
          </w:tcPr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430 250,00</w:t>
            </w:r>
          </w:p>
        </w:tc>
        <w:tc>
          <w:tcPr>
            <w:tcW w:w="1984" w:type="dxa"/>
          </w:tcPr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</w:tr>
      <w:tr w:rsidR="00190E80" w:rsidTr="00370D52">
        <w:tc>
          <w:tcPr>
            <w:tcW w:w="709" w:type="dxa"/>
            <w:vMerge w:val="restart"/>
          </w:tcPr>
          <w:p w:rsidR="00190E80" w:rsidRDefault="00190E80" w:rsidP="00790D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35" w:type="dxa"/>
          </w:tcPr>
          <w:p w:rsidR="00190E80" w:rsidRPr="00070D84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70D52">
              <w:rPr>
                <w:rFonts w:ascii="Times New Roman" w:hAnsi="Times New Roman" w:cs="Times New Roman"/>
                <w:b/>
              </w:rPr>
              <w:t>Негуляев</w:t>
            </w:r>
            <w:proofErr w:type="spellEnd"/>
            <w:r w:rsidRPr="00370D52"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  <w:tc>
          <w:tcPr>
            <w:tcW w:w="1701" w:type="dxa"/>
          </w:tcPr>
          <w:p w:rsidR="00190E80" w:rsidRPr="00070D84" w:rsidRDefault="00190E80" w:rsidP="009D62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0D84">
              <w:rPr>
                <w:rFonts w:ascii="Times New Roman" w:hAnsi="Times New Roman" w:cs="Times New Roman"/>
              </w:rPr>
              <w:t xml:space="preserve">Заместитель </w:t>
            </w:r>
            <w:r w:rsidRPr="00070D84">
              <w:rPr>
                <w:rFonts w:ascii="Times New Roman" w:hAnsi="Times New Roman" w:cs="Times New Roman"/>
              </w:rPr>
              <w:lastRenderedPageBreak/>
              <w:t>начальника</w:t>
            </w:r>
          </w:p>
        </w:tc>
        <w:tc>
          <w:tcPr>
            <w:tcW w:w="2126" w:type="dxa"/>
          </w:tcPr>
          <w:p w:rsidR="00190E80" w:rsidRPr="00070D84" w:rsidRDefault="00190E80" w:rsidP="003302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0D8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985" w:type="dxa"/>
          </w:tcPr>
          <w:p w:rsidR="00190E80" w:rsidRPr="00070D84" w:rsidRDefault="00190E80" w:rsidP="009A46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0D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90E80" w:rsidRPr="00070D84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0D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90E80" w:rsidRPr="00070D84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0D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190E80" w:rsidRPr="00070D84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0D8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190E80" w:rsidRPr="00070D84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0D84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739" w:type="dxa"/>
          </w:tcPr>
          <w:p w:rsidR="00190E80" w:rsidRPr="00070D84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0D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1" w:type="dxa"/>
            <w:gridSpan w:val="2"/>
          </w:tcPr>
          <w:p w:rsidR="00190E80" w:rsidRPr="00070D84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0D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3"/>
          </w:tcPr>
          <w:p w:rsidR="00190E80" w:rsidRPr="00070D84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0D84">
              <w:rPr>
                <w:rFonts w:ascii="Times New Roman" w:hAnsi="Times New Roman" w:cs="Times New Roman"/>
              </w:rPr>
              <w:t>529 513,74</w:t>
            </w:r>
          </w:p>
        </w:tc>
        <w:tc>
          <w:tcPr>
            <w:tcW w:w="1984" w:type="dxa"/>
          </w:tcPr>
          <w:p w:rsidR="00190E80" w:rsidRPr="00070D84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0D84">
              <w:rPr>
                <w:rFonts w:ascii="Times New Roman" w:hAnsi="Times New Roman" w:cs="Times New Roman"/>
              </w:rPr>
              <w:t>-</w:t>
            </w:r>
          </w:p>
        </w:tc>
      </w:tr>
      <w:tr w:rsidR="00190E80" w:rsidTr="00370D52">
        <w:tc>
          <w:tcPr>
            <w:tcW w:w="709" w:type="dxa"/>
            <w:vMerge/>
          </w:tcPr>
          <w:p w:rsidR="00190E80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90E80" w:rsidRPr="00070D84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0D8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190E80" w:rsidRPr="00070D84" w:rsidRDefault="00190E80" w:rsidP="009D62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90E80" w:rsidRPr="00070D84" w:rsidRDefault="00190E80" w:rsidP="003302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0D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90E80" w:rsidRPr="00070D84" w:rsidRDefault="00190E80" w:rsidP="009A46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0D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90E80" w:rsidRPr="00070D84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0D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90E80" w:rsidRPr="00070D84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0D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190E80" w:rsidRPr="00070D84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0D8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190E80" w:rsidRPr="00070D84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0D84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739" w:type="dxa"/>
          </w:tcPr>
          <w:p w:rsidR="00190E80" w:rsidRPr="00070D84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0D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1" w:type="dxa"/>
            <w:gridSpan w:val="2"/>
          </w:tcPr>
          <w:p w:rsidR="00190E80" w:rsidRPr="00070D84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0D84">
              <w:rPr>
                <w:rFonts w:ascii="Times New Roman" w:hAnsi="Times New Roman" w:cs="Times New Roman"/>
              </w:rPr>
              <w:t>Автомобиль Тойота Рав</w:t>
            </w:r>
            <w:proofErr w:type="gramStart"/>
            <w:r w:rsidRPr="00070D84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268" w:type="dxa"/>
            <w:gridSpan w:val="3"/>
          </w:tcPr>
          <w:p w:rsidR="00190E80" w:rsidRPr="00070D84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0D52">
              <w:rPr>
                <w:rFonts w:ascii="Times New Roman" w:hAnsi="Times New Roman" w:cs="Times New Roman"/>
              </w:rPr>
              <w:t>3 324 721,41</w:t>
            </w:r>
          </w:p>
        </w:tc>
        <w:tc>
          <w:tcPr>
            <w:tcW w:w="1984" w:type="dxa"/>
          </w:tcPr>
          <w:p w:rsidR="00190E80" w:rsidRPr="00070D84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0D84">
              <w:rPr>
                <w:rFonts w:ascii="Times New Roman" w:hAnsi="Times New Roman" w:cs="Times New Roman"/>
              </w:rPr>
              <w:t>-</w:t>
            </w:r>
          </w:p>
        </w:tc>
      </w:tr>
      <w:tr w:rsidR="00190E80" w:rsidTr="00370D52">
        <w:tc>
          <w:tcPr>
            <w:tcW w:w="709" w:type="dxa"/>
            <w:vMerge/>
          </w:tcPr>
          <w:p w:rsidR="00190E80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90E80" w:rsidRPr="00070D84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0D8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90E80" w:rsidRPr="00070D84" w:rsidRDefault="00190E80" w:rsidP="009D62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90E80" w:rsidRPr="00070D84" w:rsidRDefault="00190E80" w:rsidP="003302B7">
            <w:pPr>
              <w:jc w:val="center"/>
            </w:pPr>
            <w:r w:rsidRPr="00070D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90E80" w:rsidRPr="00070D84" w:rsidRDefault="00190E80" w:rsidP="003302B7">
            <w:pPr>
              <w:jc w:val="center"/>
            </w:pPr>
            <w:r w:rsidRPr="00070D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90E80" w:rsidRPr="00070D84" w:rsidRDefault="00190E80" w:rsidP="003302B7">
            <w:pPr>
              <w:jc w:val="center"/>
            </w:pPr>
            <w:r w:rsidRPr="00070D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90E80" w:rsidRPr="00070D84" w:rsidRDefault="00190E80" w:rsidP="003302B7">
            <w:pPr>
              <w:jc w:val="center"/>
            </w:pPr>
            <w:r w:rsidRPr="00070D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190E80" w:rsidRPr="00070D84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0D8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190E80" w:rsidRPr="00070D84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0D84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739" w:type="dxa"/>
          </w:tcPr>
          <w:p w:rsidR="00190E80" w:rsidRPr="00070D84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0D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1" w:type="dxa"/>
            <w:gridSpan w:val="2"/>
          </w:tcPr>
          <w:p w:rsidR="00190E80" w:rsidRPr="00070D84" w:rsidRDefault="00190E80" w:rsidP="003302B7">
            <w:pPr>
              <w:jc w:val="center"/>
            </w:pPr>
            <w:r w:rsidRPr="00070D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3"/>
          </w:tcPr>
          <w:p w:rsidR="00190E80" w:rsidRPr="00070D84" w:rsidRDefault="00190E80" w:rsidP="003302B7">
            <w:pPr>
              <w:jc w:val="center"/>
            </w:pPr>
            <w:r w:rsidRPr="00070D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190E80" w:rsidRPr="00070D84" w:rsidRDefault="00190E80" w:rsidP="003302B7">
            <w:pPr>
              <w:jc w:val="center"/>
            </w:pPr>
            <w:r w:rsidRPr="00070D84">
              <w:rPr>
                <w:rFonts w:ascii="Times New Roman" w:hAnsi="Times New Roman" w:cs="Times New Roman"/>
              </w:rPr>
              <w:t>-</w:t>
            </w:r>
          </w:p>
        </w:tc>
      </w:tr>
      <w:tr w:rsidR="00190E80" w:rsidTr="00370D52">
        <w:tc>
          <w:tcPr>
            <w:tcW w:w="709" w:type="dxa"/>
            <w:vMerge/>
          </w:tcPr>
          <w:p w:rsidR="00190E80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90E80" w:rsidRPr="00070D84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0D8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90E80" w:rsidRPr="00070D84" w:rsidRDefault="00190E80" w:rsidP="009D62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90E80" w:rsidRPr="00070D84" w:rsidRDefault="00190E80" w:rsidP="003302B7">
            <w:pPr>
              <w:jc w:val="center"/>
            </w:pPr>
            <w:r w:rsidRPr="00070D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90E80" w:rsidRPr="00070D84" w:rsidRDefault="00190E80" w:rsidP="003302B7">
            <w:pPr>
              <w:jc w:val="center"/>
            </w:pPr>
            <w:r w:rsidRPr="00070D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90E80" w:rsidRPr="00070D84" w:rsidRDefault="00190E80" w:rsidP="003302B7">
            <w:pPr>
              <w:jc w:val="center"/>
            </w:pPr>
            <w:r w:rsidRPr="00070D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90E80" w:rsidRPr="00070D84" w:rsidRDefault="00190E80" w:rsidP="003302B7">
            <w:pPr>
              <w:jc w:val="center"/>
            </w:pPr>
            <w:r w:rsidRPr="00070D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190E80" w:rsidRPr="00070D84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0D8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190E80" w:rsidRPr="00070D84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0D84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739" w:type="dxa"/>
          </w:tcPr>
          <w:p w:rsidR="00190E80" w:rsidRPr="00070D84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0D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1" w:type="dxa"/>
            <w:gridSpan w:val="2"/>
          </w:tcPr>
          <w:p w:rsidR="00190E80" w:rsidRPr="00070D84" w:rsidRDefault="00190E80" w:rsidP="003302B7">
            <w:pPr>
              <w:jc w:val="center"/>
            </w:pPr>
            <w:r w:rsidRPr="00070D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3"/>
          </w:tcPr>
          <w:p w:rsidR="00190E80" w:rsidRPr="00070D84" w:rsidRDefault="00190E80" w:rsidP="003302B7">
            <w:pPr>
              <w:jc w:val="center"/>
            </w:pPr>
            <w:r w:rsidRPr="00070D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190E80" w:rsidRPr="00070D84" w:rsidRDefault="00190E80" w:rsidP="003302B7">
            <w:pPr>
              <w:jc w:val="center"/>
            </w:pPr>
            <w:r w:rsidRPr="00070D84">
              <w:rPr>
                <w:rFonts w:ascii="Times New Roman" w:hAnsi="Times New Roman" w:cs="Times New Roman"/>
              </w:rPr>
              <w:t>-</w:t>
            </w:r>
          </w:p>
        </w:tc>
      </w:tr>
      <w:tr w:rsidR="00190E80" w:rsidTr="00370D52">
        <w:tc>
          <w:tcPr>
            <w:tcW w:w="709" w:type="dxa"/>
          </w:tcPr>
          <w:p w:rsidR="00190E80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35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0DC3">
              <w:rPr>
                <w:rFonts w:ascii="Times New Roman" w:hAnsi="Times New Roman" w:cs="Times New Roman"/>
                <w:b/>
              </w:rPr>
              <w:t>Бирюкова В.В.</w:t>
            </w:r>
          </w:p>
        </w:tc>
        <w:tc>
          <w:tcPr>
            <w:tcW w:w="1701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2126" w:type="dxa"/>
          </w:tcPr>
          <w:p w:rsidR="00190E80" w:rsidRPr="00790DC3" w:rsidRDefault="00190E80" w:rsidP="008605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559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190E80" w:rsidRPr="00790DC3" w:rsidRDefault="00190E80" w:rsidP="00860530">
            <w:pPr>
              <w:jc w:val="center"/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190E80" w:rsidRPr="00790DC3" w:rsidRDefault="00190E80" w:rsidP="00860530">
            <w:pPr>
              <w:jc w:val="center"/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1" w:type="dxa"/>
            <w:gridSpan w:val="2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1 004 669,55</w:t>
            </w:r>
          </w:p>
        </w:tc>
        <w:tc>
          <w:tcPr>
            <w:tcW w:w="1984" w:type="dxa"/>
          </w:tcPr>
          <w:p w:rsidR="00190E80" w:rsidRPr="00CA2EAE" w:rsidRDefault="00190E80" w:rsidP="00CA2E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2EAE">
              <w:rPr>
                <w:rFonts w:ascii="Times New Roman" w:hAnsi="Times New Roman" w:cs="Times New Roman"/>
              </w:rPr>
              <w:t>Приобретение</w:t>
            </w:r>
          </w:p>
          <w:p w:rsidR="00190E80" w:rsidRPr="00CA2EAE" w:rsidRDefault="00190E80" w:rsidP="00CA2E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2EAE">
              <w:rPr>
                <w:rFonts w:ascii="Times New Roman" w:hAnsi="Times New Roman" w:cs="Times New Roman"/>
              </w:rPr>
              <w:t>недвижимого</w:t>
            </w:r>
          </w:p>
          <w:p w:rsidR="00190E80" w:rsidRPr="00CA2EAE" w:rsidRDefault="00190E80" w:rsidP="00CA2E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2EAE">
              <w:rPr>
                <w:rFonts w:ascii="Times New Roman" w:hAnsi="Times New Roman" w:cs="Times New Roman"/>
              </w:rPr>
              <w:t>имущества.</w:t>
            </w:r>
          </w:p>
          <w:p w:rsidR="00190E80" w:rsidRPr="00790DC3" w:rsidRDefault="00190E80" w:rsidP="00CA2E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2EAE">
              <w:rPr>
                <w:rFonts w:ascii="Times New Roman" w:hAnsi="Times New Roman" w:cs="Times New Roman"/>
              </w:rPr>
              <w:t>Совместные с супругом накопления за предыдущие годы, заемные кредитные средства</w:t>
            </w:r>
          </w:p>
        </w:tc>
      </w:tr>
      <w:tr w:rsidR="00190E80" w:rsidTr="00370D52">
        <w:tc>
          <w:tcPr>
            <w:tcW w:w="709" w:type="dxa"/>
          </w:tcPr>
          <w:p w:rsidR="00190E80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559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190E80" w:rsidRPr="00790DC3" w:rsidRDefault="00190E80" w:rsidP="00860530">
            <w:pPr>
              <w:jc w:val="center"/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190E80" w:rsidRPr="00790DC3" w:rsidRDefault="00190E80" w:rsidP="00860530">
            <w:pPr>
              <w:jc w:val="center"/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1" w:type="dxa"/>
            <w:gridSpan w:val="2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 xml:space="preserve">Автомобиль Мицубиси </w:t>
            </w:r>
            <w:proofErr w:type="spellStart"/>
            <w:r w:rsidRPr="00790DC3">
              <w:rPr>
                <w:rFonts w:ascii="Times New Roman" w:hAnsi="Times New Roman" w:cs="Times New Roman"/>
              </w:rPr>
              <w:t>Аутлендер</w:t>
            </w:r>
            <w:proofErr w:type="spellEnd"/>
          </w:p>
        </w:tc>
        <w:tc>
          <w:tcPr>
            <w:tcW w:w="2268" w:type="dxa"/>
            <w:gridSpan w:val="3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600 661,19</w:t>
            </w:r>
          </w:p>
        </w:tc>
        <w:tc>
          <w:tcPr>
            <w:tcW w:w="1984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</w:tr>
      <w:tr w:rsidR="00190E80" w:rsidTr="00370D52">
        <w:tc>
          <w:tcPr>
            <w:tcW w:w="709" w:type="dxa"/>
          </w:tcPr>
          <w:p w:rsidR="00190E80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0D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90E80" w:rsidRPr="00790DC3" w:rsidRDefault="00190E80" w:rsidP="00860530">
            <w:pPr>
              <w:jc w:val="center"/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90E80" w:rsidRPr="00790DC3" w:rsidRDefault="00190E80" w:rsidP="00860530">
            <w:pPr>
              <w:jc w:val="center"/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90E80" w:rsidRPr="00790DC3" w:rsidRDefault="00190E80" w:rsidP="00860530">
            <w:pPr>
              <w:jc w:val="center"/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90E80" w:rsidRPr="00790DC3" w:rsidRDefault="00190E80" w:rsidP="00860530">
            <w:pPr>
              <w:jc w:val="center"/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739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1" w:type="dxa"/>
            <w:gridSpan w:val="2"/>
          </w:tcPr>
          <w:p w:rsidR="00190E80" w:rsidRPr="00790DC3" w:rsidRDefault="00190E80" w:rsidP="00860530">
            <w:pPr>
              <w:jc w:val="center"/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3"/>
          </w:tcPr>
          <w:p w:rsidR="00190E80" w:rsidRPr="00790DC3" w:rsidRDefault="00190E80" w:rsidP="00860530">
            <w:pPr>
              <w:jc w:val="center"/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190E80" w:rsidRPr="00790DC3" w:rsidRDefault="00190E80" w:rsidP="00860530">
            <w:pPr>
              <w:jc w:val="center"/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</w:tr>
      <w:tr w:rsidR="00190E80" w:rsidTr="00370D52">
        <w:tc>
          <w:tcPr>
            <w:tcW w:w="709" w:type="dxa"/>
          </w:tcPr>
          <w:p w:rsidR="00190E80" w:rsidRPr="009D62AC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90D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0DC3">
              <w:rPr>
                <w:rFonts w:ascii="Times New Roman" w:hAnsi="Times New Roman" w:cs="Times New Roman"/>
                <w:b/>
              </w:rPr>
              <w:t>Дикунова О.И.</w:t>
            </w:r>
          </w:p>
        </w:tc>
        <w:tc>
          <w:tcPr>
            <w:tcW w:w="1701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2126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  <w:p w:rsidR="00190E80" w:rsidRPr="00790DC3" w:rsidRDefault="00190E80" w:rsidP="002F1C0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1" w:type="dxa"/>
            <w:gridSpan w:val="2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190E80" w:rsidRPr="00790DC3" w:rsidRDefault="00190E80" w:rsidP="009D62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578 278,63</w:t>
            </w:r>
          </w:p>
        </w:tc>
        <w:tc>
          <w:tcPr>
            <w:tcW w:w="1984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E80" w:rsidTr="00370D52">
        <w:tc>
          <w:tcPr>
            <w:tcW w:w="709" w:type="dxa"/>
            <w:vMerge w:val="restart"/>
          </w:tcPr>
          <w:p w:rsidR="00190E80" w:rsidRPr="00790DC3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35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абен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.В.</w:t>
            </w:r>
          </w:p>
        </w:tc>
        <w:tc>
          <w:tcPr>
            <w:tcW w:w="1701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2126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559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1" w:type="dxa"/>
            <w:gridSpan w:val="2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3"/>
          </w:tcPr>
          <w:p w:rsidR="00190E80" w:rsidRPr="00790DC3" w:rsidRDefault="00190E80" w:rsidP="009D62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9 417,18</w:t>
            </w:r>
          </w:p>
        </w:tc>
        <w:tc>
          <w:tcPr>
            <w:tcW w:w="1984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0E80" w:rsidTr="00370D52">
        <w:tc>
          <w:tcPr>
            <w:tcW w:w="709" w:type="dxa"/>
            <w:vMerge/>
          </w:tcPr>
          <w:p w:rsidR="00190E80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90E80" w:rsidRPr="00C640BA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6B8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559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1" w:type="dxa"/>
            <w:gridSpan w:val="2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3"/>
          </w:tcPr>
          <w:p w:rsidR="00190E80" w:rsidRPr="00790DC3" w:rsidRDefault="00190E80" w:rsidP="009D62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0E80" w:rsidTr="00370D52">
        <w:tc>
          <w:tcPr>
            <w:tcW w:w="709" w:type="dxa"/>
          </w:tcPr>
          <w:p w:rsidR="00190E80" w:rsidRDefault="00190E80" w:rsidP="00370D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35" w:type="dxa"/>
          </w:tcPr>
          <w:p w:rsidR="00190E80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гтярев И.Ю.</w:t>
            </w:r>
          </w:p>
        </w:tc>
        <w:tc>
          <w:tcPr>
            <w:tcW w:w="1701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2126" w:type="dxa"/>
          </w:tcPr>
          <w:p w:rsidR="00190E80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190E80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190E80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559" w:type="dxa"/>
          </w:tcPr>
          <w:p w:rsidR="00190E80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2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190E80" w:rsidRPr="00790DC3" w:rsidRDefault="00190E80" w:rsidP="009D62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004 344,26</w:t>
            </w:r>
          </w:p>
        </w:tc>
        <w:tc>
          <w:tcPr>
            <w:tcW w:w="1984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0E80" w:rsidTr="00370D52">
        <w:tc>
          <w:tcPr>
            <w:tcW w:w="709" w:type="dxa"/>
            <w:vMerge w:val="restart"/>
          </w:tcPr>
          <w:p w:rsidR="00190E80" w:rsidRDefault="00190E80" w:rsidP="00370D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35" w:type="dxa"/>
          </w:tcPr>
          <w:p w:rsidR="00190E80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ра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С.</w:t>
            </w:r>
          </w:p>
        </w:tc>
        <w:tc>
          <w:tcPr>
            <w:tcW w:w="1701" w:type="dxa"/>
          </w:tcPr>
          <w:p w:rsidR="00190E80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2126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739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1" w:type="dxa"/>
            <w:gridSpan w:val="2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3"/>
          </w:tcPr>
          <w:p w:rsidR="00190E80" w:rsidRPr="00790DC3" w:rsidRDefault="00190E80" w:rsidP="009D62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 855,16</w:t>
            </w:r>
          </w:p>
        </w:tc>
        <w:tc>
          <w:tcPr>
            <w:tcW w:w="1984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0E80" w:rsidTr="00370D52">
        <w:tc>
          <w:tcPr>
            <w:tcW w:w="709" w:type="dxa"/>
            <w:vMerge/>
          </w:tcPr>
          <w:p w:rsidR="00190E80" w:rsidRDefault="00190E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90E80" w:rsidRPr="00C640BA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640B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190E80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739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1" w:type="dxa"/>
            <w:gridSpan w:val="2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пид</w:t>
            </w:r>
          </w:p>
        </w:tc>
        <w:tc>
          <w:tcPr>
            <w:tcW w:w="2268" w:type="dxa"/>
            <w:gridSpan w:val="3"/>
          </w:tcPr>
          <w:p w:rsidR="00190E80" w:rsidRPr="00790DC3" w:rsidRDefault="00190E80" w:rsidP="009D62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4 774,32</w:t>
            </w:r>
          </w:p>
        </w:tc>
        <w:tc>
          <w:tcPr>
            <w:tcW w:w="1984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0E80" w:rsidTr="00370D52">
        <w:tc>
          <w:tcPr>
            <w:tcW w:w="709" w:type="dxa"/>
          </w:tcPr>
          <w:p w:rsidR="00190E80" w:rsidRDefault="00190E80" w:rsidP="00370D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35" w:type="dxa"/>
          </w:tcPr>
          <w:p w:rsidR="00190E80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 Е.А.</w:t>
            </w:r>
          </w:p>
        </w:tc>
        <w:tc>
          <w:tcPr>
            <w:tcW w:w="1701" w:type="dxa"/>
          </w:tcPr>
          <w:p w:rsidR="00190E80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26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739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1" w:type="dxa"/>
            <w:gridSpan w:val="2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190E80" w:rsidRPr="00790DC3" w:rsidRDefault="00190E80" w:rsidP="009D62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 897,48</w:t>
            </w:r>
          </w:p>
        </w:tc>
        <w:tc>
          <w:tcPr>
            <w:tcW w:w="1984" w:type="dxa"/>
          </w:tcPr>
          <w:p w:rsidR="00190E80" w:rsidRPr="00790DC3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1E1E" w:rsidRDefault="008C1E1E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1DB3" w:rsidRDefault="008F1DB3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1DB3" w:rsidRDefault="008F1DB3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1DB3" w:rsidRDefault="008F1DB3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1DB3" w:rsidRDefault="008F1DB3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1E1E" w:rsidRDefault="008C1E1E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C1E1E" w:rsidSect="00D920A4">
      <w:endnotePr>
        <w:numFmt w:val="decimal"/>
      </w:endnotePr>
      <w:type w:val="continuous"/>
      <w:pgSz w:w="23814" w:h="16840" w:orient="landscape" w:code="8"/>
      <w:pgMar w:top="1134" w:right="1134" w:bottom="1134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605" w:rsidRDefault="00E51605" w:rsidP="00AD345F">
      <w:pPr>
        <w:spacing w:after="0" w:line="240" w:lineRule="auto"/>
      </w:pPr>
      <w:r>
        <w:separator/>
      </w:r>
    </w:p>
  </w:endnote>
  <w:endnote w:type="continuationSeparator" w:id="0">
    <w:p w:rsidR="00E51605" w:rsidRDefault="00E51605" w:rsidP="00AD345F">
      <w:pPr>
        <w:spacing w:after="0" w:line="240" w:lineRule="auto"/>
      </w:pPr>
      <w:r>
        <w:continuationSeparator/>
      </w:r>
    </w:p>
  </w:endnote>
  <w:endnote w:id="1">
    <w:p w:rsidR="002F1C0D" w:rsidRPr="001057A8" w:rsidRDefault="002F1C0D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Ростехнадзора </w:t>
      </w:r>
      <w:r>
        <w:rPr>
          <w:sz w:val="28"/>
          <w:szCs w:val="28"/>
        </w:rPr>
        <w:t xml:space="preserve">(работ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</w:t>
      </w:r>
      <w:proofErr w:type="gramStart"/>
      <w:r>
        <w:rPr>
          <w:sz w:val="28"/>
          <w:szCs w:val="28"/>
        </w:rPr>
        <w:t>ы(</w:t>
      </w:r>
      <w:proofErr w:type="gramEnd"/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2F1C0D" w:rsidRPr="001057A8" w:rsidRDefault="002F1C0D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ащего Ростехнадзора</w:t>
      </w:r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605" w:rsidRDefault="00E51605" w:rsidP="00AD345F">
      <w:pPr>
        <w:spacing w:after="0" w:line="240" w:lineRule="auto"/>
      </w:pPr>
      <w:r>
        <w:separator/>
      </w:r>
    </w:p>
  </w:footnote>
  <w:footnote w:type="continuationSeparator" w:id="0">
    <w:p w:rsidR="00E51605" w:rsidRDefault="00E51605" w:rsidP="00AD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848F0"/>
    <w:multiLevelType w:val="hybridMultilevel"/>
    <w:tmpl w:val="DD300AE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46B0"/>
    <w:rsid w:val="000108DE"/>
    <w:rsid w:val="00016B82"/>
    <w:rsid w:val="0002181C"/>
    <w:rsid w:val="00023871"/>
    <w:rsid w:val="00031C10"/>
    <w:rsid w:val="000416B1"/>
    <w:rsid w:val="00042CC1"/>
    <w:rsid w:val="0004390B"/>
    <w:rsid w:val="00045960"/>
    <w:rsid w:val="000505BF"/>
    <w:rsid w:val="00051EEB"/>
    <w:rsid w:val="00055851"/>
    <w:rsid w:val="00060425"/>
    <w:rsid w:val="00065F78"/>
    <w:rsid w:val="00066047"/>
    <w:rsid w:val="000661A0"/>
    <w:rsid w:val="00066982"/>
    <w:rsid w:val="00070D84"/>
    <w:rsid w:val="000776A0"/>
    <w:rsid w:val="000A039C"/>
    <w:rsid w:val="000C19C2"/>
    <w:rsid w:val="000D38D5"/>
    <w:rsid w:val="000E21FA"/>
    <w:rsid w:val="000E3CD3"/>
    <w:rsid w:val="000E517D"/>
    <w:rsid w:val="000F27DA"/>
    <w:rsid w:val="00100104"/>
    <w:rsid w:val="001056E6"/>
    <w:rsid w:val="001057A8"/>
    <w:rsid w:val="00113039"/>
    <w:rsid w:val="00114926"/>
    <w:rsid w:val="00121192"/>
    <w:rsid w:val="00144876"/>
    <w:rsid w:val="00145D07"/>
    <w:rsid w:val="001521C8"/>
    <w:rsid w:val="001526A0"/>
    <w:rsid w:val="00155011"/>
    <w:rsid w:val="00157928"/>
    <w:rsid w:val="00157EAD"/>
    <w:rsid w:val="00161572"/>
    <w:rsid w:val="00161A9A"/>
    <w:rsid w:val="00163CCC"/>
    <w:rsid w:val="0016651F"/>
    <w:rsid w:val="00166952"/>
    <w:rsid w:val="00173A4D"/>
    <w:rsid w:val="001840A3"/>
    <w:rsid w:val="00190E80"/>
    <w:rsid w:val="00194856"/>
    <w:rsid w:val="001A11C7"/>
    <w:rsid w:val="001A6C2E"/>
    <w:rsid w:val="001C5F1E"/>
    <w:rsid w:val="001C6C95"/>
    <w:rsid w:val="001D4670"/>
    <w:rsid w:val="001D5F18"/>
    <w:rsid w:val="001F080E"/>
    <w:rsid w:val="001F33BA"/>
    <w:rsid w:val="00204A8A"/>
    <w:rsid w:val="00204CA8"/>
    <w:rsid w:val="00205A54"/>
    <w:rsid w:val="00207902"/>
    <w:rsid w:val="0021046C"/>
    <w:rsid w:val="00211B08"/>
    <w:rsid w:val="0021582E"/>
    <w:rsid w:val="002246D9"/>
    <w:rsid w:val="00225623"/>
    <w:rsid w:val="00226037"/>
    <w:rsid w:val="002263A4"/>
    <w:rsid w:val="00233020"/>
    <w:rsid w:val="00236173"/>
    <w:rsid w:val="00264C6C"/>
    <w:rsid w:val="00273643"/>
    <w:rsid w:val="002846B8"/>
    <w:rsid w:val="00290E90"/>
    <w:rsid w:val="00297211"/>
    <w:rsid w:val="002A7D76"/>
    <w:rsid w:val="002B79A1"/>
    <w:rsid w:val="002C2493"/>
    <w:rsid w:val="002C33FD"/>
    <w:rsid w:val="002C40AC"/>
    <w:rsid w:val="002C6671"/>
    <w:rsid w:val="002D1185"/>
    <w:rsid w:val="002D56B5"/>
    <w:rsid w:val="002E17ED"/>
    <w:rsid w:val="002E58DC"/>
    <w:rsid w:val="002E70D3"/>
    <w:rsid w:val="002F0ECF"/>
    <w:rsid w:val="002F144A"/>
    <w:rsid w:val="002F1C0D"/>
    <w:rsid w:val="002F3938"/>
    <w:rsid w:val="002F6312"/>
    <w:rsid w:val="002F7C0C"/>
    <w:rsid w:val="0030083C"/>
    <w:rsid w:val="003144E4"/>
    <w:rsid w:val="003302B7"/>
    <w:rsid w:val="003445D5"/>
    <w:rsid w:val="00346C9F"/>
    <w:rsid w:val="0034702A"/>
    <w:rsid w:val="0035037C"/>
    <w:rsid w:val="003511A0"/>
    <w:rsid w:val="00370725"/>
    <w:rsid w:val="00370D52"/>
    <w:rsid w:val="003726F0"/>
    <w:rsid w:val="00374249"/>
    <w:rsid w:val="00374CFD"/>
    <w:rsid w:val="00394612"/>
    <w:rsid w:val="003956D2"/>
    <w:rsid w:val="003B5284"/>
    <w:rsid w:val="003B6C84"/>
    <w:rsid w:val="003B79B0"/>
    <w:rsid w:val="003C4A53"/>
    <w:rsid w:val="003C5BD0"/>
    <w:rsid w:val="003E1B14"/>
    <w:rsid w:val="003E5BA3"/>
    <w:rsid w:val="003F55F3"/>
    <w:rsid w:val="003F7306"/>
    <w:rsid w:val="003F7421"/>
    <w:rsid w:val="00400FCF"/>
    <w:rsid w:val="00413029"/>
    <w:rsid w:val="0041490B"/>
    <w:rsid w:val="00417555"/>
    <w:rsid w:val="00417558"/>
    <w:rsid w:val="0042104D"/>
    <w:rsid w:val="00425D05"/>
    <w:rsid w:val="00427338"/>
    <w:rsid w:val="0043181F"/>
    <w:rsid w:val="004331EB"/>
    <w:rsid w:val="00435193"/>
    <w:rsid w:val="00440317"/>
    <w:rsid w:val="0046439D"/>
    <w:rsid w:val="00473B16"/>
    <w:rsid w:val="00483BDE"/>
    <w:rsid w:val="00484BD0"/>
    <w:rsid w:val="00494000"/>
    <w:rsid w:val="004976FD"/>
    <w:rsid w:val="004A529C"/>
    <w:rsid w:val="004A6037"/>
    <w:rsid w:val="004A6555"/>
    <w:rsid w:val="004B729F"/>
    <w:rsid w:val="004C1D6D"/>
    <w:rsid w:val="004C6AE4"/>
    <w:rsid w:val="004D702B"/>
    <w:rsid w:val="004E6531"/>
    <w:rsid w:val="004F32E2"/>
    <w:rsid w:val="004F3A40"/>
    <w:rsid w:val="004F79DE"/>
    <w:rsid w:val="00500B54"/>
    <w:rsid w:val="00503948"/>
    <w:rsid w:val="00513F54"/>
    <w:rsid w:val="005229CF"/>
    <w:rsid w:val="005246FB"/>
    <w:rsid w:val="00530C02"/>
    <w:rsid w:val="00533BAB"/>
    <w:rsid w:val="00534482"/>
    <w:rsid w:val="00534E92"/>
    <w:rsid w:val="00534EC4"/>
    <w:rsid w:val="00556D14"/>
    <w:rsid w:val="00557613"/>
    <w:rsid w:val="005654CC"/>
    <w:rsid w:val="00565F4F"/>
    <w:rsid w:val="005803E1"/>
    <w:rsid w:val="00591375"/>
    <w:rsid w:val="00595030"/>
    <w:rsid w:val="00595D87"/>
    <w:rsid w:val="005A5741"/>
    <w:rsid w:val="005A654E"/>
    <w:rsid w:val="005B1C35"/>
    <w:rsid w:val="005B7E00"/>
    <w:rsid w:val="005C0CF0"/>
    <w:rsid w:val="005D2363"/>
    <w:rsid w:val="005D4AA5"/>
    <w:rsid w:val="005D6536"/>
    <w:rsid w:val="005E3462"/>
    <w:rsid w:val="005E3636"/>
    <w:rsid w:val="005F2E8C"/>
    <w:rsid w:val="005F4DF2"/>
    <w:rsid w:val="00631FC2"/>
    <w:rsid w:val="00653B0D"/>
    <w:rsid w:val="00654699"/>
    <w:rsid w:val="006601B7"/>
    <w:rsid w:val="00672016"/>
    <w:rsid w:val="00676A19"/>
    <w:rsid w:val="006955BA"/>
    <w:rsid w:val="006A0995"/>
    <w:rsid w:val="006A7427"/>
    <w:rsid w:val="006B028F"/>
    <w:rsid w:val="006B2691"/>
    <w:rsid w:val="006B414A"/>
    <w:rsid w:val="006B41A9"/>
    <w:rsid w:val="006B61FC"/>
    <w:rsid w:val="006B72BC"/>
    <w:rsid w:val="006C12FF"/>
    <w:rsid w:val="006D43E0"/>
    <w:rsid w:val="006D51BE"/>
    <w:rsid w:val="006E1E9C"/>
    <w:rsid w:val="006E4E04"/>
    <w:rsid w:val="006E75CB"/>
    <w:rsid w:val="006F015D"/>
    <w:rsid w:val="006F0707"/>
    <w:rsid w:val="006F4519"/>
    <w:rsid w:val="00702891"/>
    <w:rsid w:val="0071363C"/>
    <w:rsid w:val="00715851"/>
    <w:rsid w:val="007177D8"/>
    <w:rsid w:val="00717D82"/>
    <w:rsid w:val="00721031"/>
    <w:rsid w:val="00725CF0"/>
    <w:rsid w:val="00726FCF"/>
    <w:rsid w:val="00737858"/>
    <w:rsid w:val="00747151"/>
    <w:rsid w:val="00764E57"/>
    <w:rsid w:val="007653D0"/>
    <w:rsid w:val="00781347"/>
    <w:rsid w:val="00784119"/>
    <w:rsid w:val="007874B0"/>
    <w:rsid w:val="00790DC3"/>
    <w:rsid w:val="00794052"/>
    <w:rsid w:val="0079679F"/>
    <w:rsid w:val="007A0F04"/>
    <w:rsid w:val="007A1767"/>
    <w:rsid w:val="007A7F99"/>
    <w:rsid w:val="007C33FE"/>
    <w:rsid w:val="007D298F"/>
    <w:rsid w:val="007D6310"/>
    <w:rsid w:val="007D76C2"/>
    <w:rsid w:val="007E0DD8"/>
    <w:rsid w:val="007E4142"/>
    <w:rsid w:val="007F3993"/>
    <w:rsid w:val="007F6FF7"/>
    <w:rsid w:val="0081083A"/>
    <w:rsid w:val="00812769"/>
    <w:rsid w:val="00812C9E"/>
    <w:rsid w:val="00820C23"/>
    <w:rsid w:val="0082264A"/>
    <w:rsid w:val="00825A68"/>
    <w:rsid w:val="00836AED"/>
    <w:rsid w:val="00837C3B"/>
    <w:rsid w:val="00840CEF"/>
    <w:rsid w:val="0084746D"/>
    <w:rsid w:val="00851CEE"/>
    <w:rsid w:val="00860530"/>
    <w:rsid w:val="0086226C"/>
    <w:rsid w:val="00873F8A"/>
    <w:rsid w:val="008870F4"/>
    <w:rsid w:val="008872DE"/>
    <w:rsid w:val="00887F28"/>
    <w:rsid w:val="00891B88"/>
    <w:rsid w:val="008A11AB"/>
    <w:rsid w:val="008A56E8"/>
    <w:rsid w:val="008A7A02"/>
    <w:rsid w:val="008B30A5"/>
    <w:rsid w:val="008B6034"/>
    <w:rsid w:val="008C1E1E"/>
    <w:rsid w:val="008D0AD1"/>
    <w:rsid w:val="008D4E5A"/>
    <w:rsid w:val="008D6C46"/>
    <w:rsid w:val="008E1612"/>
    <w:rsid w:val="008F1DB3"/>
    <w:rsid w:val="0090419E"/>
    <w:rsid w:val="0092080F"/>
    <w:rsid w:val="00924740"/>
    <w:rsid w:val="009254F7"/>
    <w:rsid w:val="00927944"/>
    <w:rsid w:val="00931EE1"/>
    <w:rsid w:val="00941430"/>
    <w:rsid w:val="00943CC1"/>
    <w:rsid w:val="0095183B"/>
    <w:rsid w:val="00972509"/>
    <w:rsid w:val="009752C7"/>
    <w:rsid w:val="009759E3"/>
    <w:rsid w:val="00976BA2"/>
    <w:rsid w:val="00981F52"/>
    <w:rsid w:val="00983BA1"/>
    <w:rsid w:val="00986330"/>
    <w:rsid w:val="009874DF"/>
    <w:rsid w:val="00997017"/>
    <w:rsid w:val="009A2CB0"/>
    <w:rsid w:val="009A4691"/>
    <w:rsid w:val="009D62AC"/>
    <w:rsid w:val="009F0AB3"/>
    <w:rsid w:val="009F2BBA"/>
    <w:rsid w:val="009F538E"/>
    <w:rsid w:val="00A06D38"/>
    <w:rsid w:val="00A111CF"/>
    <w:rsid w:val="00A143CF"/>
    <w:rsid w:val="00A264BB"/>
    <w:rsid w:val="00A31D04"/>
    <w:rsid w:val="00A32756"/>
    <w:rsid w:val="00A32ED4"/>
    <w:rsid w:val="00A42DF6"/>
    <w:rsid w:val="00A44690"/>
    <w:rsid w:val="00A446CE"/>
    <w:rsid w:val="00A473F7"/>
    <w:rsid w:val="00A9071D"/>
    <w:rsid w:val="00A910EF"/>
    <w:rsid w:val="00A930EA"/>
    <w:rsid w:val="00A96B2A"/>
    <w:rsid w:val="00AC35AB"/>
    <w:rsid w:val="00AD2A4B"/>
    <w:rsid w:val="00AD345F"/>
    <w:rsid w:val="00AE0740"/>
    <w:rsid w:val="00AE44DC"/>
    <w:rsid w:val="00AF4B42"/>
    <w:rsid w:val="00B11FA9"/>
    <w:rsid w:val="00B20246"/>
    <w:rsid w:val="00B219B7"/>
    <w:rsid w:val="00B3010C"/>
    <w:rsid w:val="00B3345F"/>
    <w:rsid w:val="00B42803"/>
    <w:rsid w:val="00B45741"/>
    <w:rsid w:val="00B464EB"/>
    <w:rsid w:val="00B50664"/>
    <w:rsid w:val="00B533D2"/>
    <w:rsid w:val="00B61464"/>
    <w:rsid w:val="00B657E0"/>
    <w:rsid w:val="00B65C0C"/>
    <w:rsid w:val="00B73862"/>
    <w:rsid w:val="00B753E2"/>
    <w:rsid w:val="00B76D2F"/>
    <w:rsid w:val="00B84448"/>
    <w:rsid w:val="00B863DA"/>
    <w:rsid w:val="00B90F09"/>
    <w:rsid w:val="00B91DFE"/>
    <w:rsid w:val="00B92FD1"/>
    <w:rsid w:val="00B96CD1"/>
    <w:rsid w:val="00BA246C"/>
    <w:rsid w:val="00BA4739"/>
    <w:rsid w:val="00BA5E90"/>
    <w:rsid w:val="00BA5F39"/>
    <w:rsid w:val="00BB531E"/>
    <w:rsid w:val="00BC07A5"/>
    <w:rsid w:val="00BE4BEA"/>
    <w:rsid w:val="00BF3AD1"/>
    <w:rsid w:val="00C2699D"/>
    <w:rsid w:val="00C33DA3"/>
    <w:rsid w:val="00C40A2E"/>
    <w:rsid w:val="00C42DF4"/>
    <w:rsid w:val="00C449B2"/>
    <w:rsid w:val="00C51E87"/>
    <w:rsid w:val="00C525F2"/>
    <w:rsid w:val="00C556FC"/>
    <w:rsid w:val="00C558B3"/>
    <w:rsid w:val="00C613F0"/>
    <w:rsid w:val="00C640BA"/>
    <w:rsid w:val="00C7434F"/>
    <w:rsid w:val="00C757F2"/>
    <w:rsid w:val="00C77925"/>
    <w:rsid w:val="00C81564"/>
    <w:rsid w:val="00C82A3D"/>
    <w:rsid w:val="00C90C4D"/>
    <w:rsid w:val="00C92FED"/>
    <w:rsid w:val="00CA1C4F"/>
    <w:rsid w:val="00CA2EAE"/>
    <w:rsid w:val="00CA2F65"/>
    <w:rsid w:val="00CA483C"/>
    <w:rsid w:val="00CA69BE"/>
    <w:rsid w:val="00CB07E0"/>
    <w:rsid w:val="00CB53C3"/>
    <w:rsid w:val="00CB5F36"/>
    <w:rsid w:val="00CC0081"/>
    <w:rsid w:val="00CD5C09"/>
    <w:rsid w:val="00CE294B"/>
    <w:rsid w:val="00D00402"/>
    <w:rsid w:val="00D13085"/>
    <w:rsid w:val="00D16130"/>
    <w:rsid w:val="00D235A0"/>
    <w:rsid w:val="00D335FE"/>
    <w:rsid w:val="00D37430"/>
    <w:rsid w:val="00D4155A"/>
    <w:rsid w:val="00D42671"/>
    <w:rsid w:val="00D44794"/>
    <w:rsid w:val="00D45654"/>
    <w:rsid w:val="00D51439"/>
    <w:rsid w:val="00D606D4"/>
    <w:rsid w:val="00D874B5"/>
    <w:rsid w:val="00D87735"/>
    <w:rsid w:val="00D91D4F"/>
    <w:rsid w:val="00D920A4"/>
    <w:rsid w:val="00D96B87"/>
    <w:rsid w:val="00D9741F"/>
    <w:rsid w:val="00D9785A"/>
    <w:rsid w:val="00DA0905"/>
    <w:rsid w:val="00DA0D76"/>
    <w:rsid w:val="00DA28B6"/>
    <w:rsid w:val="00DB6762"/>
    <w:rsid w:val="00DC75C3"/>
    <w:rsid w:val="00DE4277"/>
    <w:rsid w:val="00DF3F3D"/>
    <w:rsid w:val="00E0110A"/>
    <w:rsid w:val="00E05CD4"/>
    <w:rsid w:val="00E10FC4"/>
    <w:rsid w:val="00E206B3"/>
    <w:rsid w:val="00E23241"/>
    <w:rsid w:val="00E36122"/>
    <w:rsid w:val="00E42539"/>
    <w:rsid w:val="00E47F0D"/>
    <w:rsid w:val="00E51605"/>
    <w:rsid w:val="00E55738"/>
    <w:rsid w:val="00E55967"/>
    <w:rsid w:val="00E571D1"/>
    <w:rsid w:val="00E661D4"/>
    <w:rsid w:val="00E67EEA"/>
    <w:rsid w:val="00E74594"/>
    <w:rsid w:val="00E758A9"/>
    <w:rsid w:val="00E813AA"/>
    <w:rsid w:val="00E828E4"/>
    <w:rsid w:val="00E82B02"/>
    <w:rsid w:val="00EB2460"/>
    <w:rsid w:val="00EC473C"/>
    <w:rsid w:val="00EC54DE"/>
    <w:rsid w:val="00EE2163"/>
    <w:rsid w:val="00EE4AB4"/>
    <w:rsid w:val="00EE67C9"/>
    <w:rsid w:val="00EE6F58"/>
    <w:rsid w:val="00F155DA"/>
    <w:rsid w:val="00F17218"/>
    <w:rsid w:val="00F22DD5"/>
    <w:rsid w:val="00F37FBB"/>
    <w:rsid w:val="00F455E1"/>
    <w:rsid w:val="00F47EC9"/>
    <w:rsid w:val="00F51CDA"/>
    <w:rsid w:val="00F54AE0"/>
    <w:rsid w:val="00F57CD3"/>
    <w:rsid w:val="00F60882"/>
    <w:rsid w:val="00F6630A"/>
    <w:rsid w:val="00F73091"/>
    <w:rsid w:val="00F752C4"/>
    <w:rsid w:val="00F8041E"/>
    <w:rsid w:val="00F8360E"/>
    <w:rsid w:val="00F8531E"/>
    <w:rsid w:val="00F85A44"/>
    <w:rsid w:val="00F90DC1"/>
    <w:rsid w:val="00F91FBC"/>
    <w:rsid w:val="00F928E1"/>
    <w:rsid w:val="00F93F93"/>
    <w:rsid w:val="00F979F3"/>
    <w:rsid w:val="00F97E59"/>
    <w:rsid w:val="00FA2438"/>
    <w:rsid w:val="00FA2C27"/>
    <w:rsid w:val="00FB0A50"/>
    <w:rsid w:val="00FB777B"/>
    <w:rsid w:val="00FC160B"/>
    <w:rsid w:val="00FD4A92"/>
    <w:rsid w:val="00FE0014"/>
    <w:rsid w:val="00FE7F04"/>
    <w:rsid w:val="00FF1BFB"/>
    <w:rsid w:val="00FF3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17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75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17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7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FEE3-DEE9-47B5-AA9A-149A6250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Пархоменко Т.Н</cp:lastModifiedBy>
  <cp:revision>9</cp:revision>
  <cp:lastPrinted>2017-05-18T12:15:00Z</cp:lastPrinted>
  <dcterms:created xsi:type="dcterms:W3CDTF">2019-05-07T11:35:00Z</dcterms:created>
  <dcterms:modified xsi:type="dcterms:W3CDTF">2019-05-15T08:42:00Z</dcterms:modified>
</cp:coreProperties>
</file>